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9961" w14:textId="77777777" w:rsidR="00D34DCB" w:rsidRPr="000D48E1" w:rsidRDefault="00D34DCB" w:rsidP="00506E55">
      <w:pPr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истерство образования Республики Беларусь</w:t>
      </w:r>
    </w:p>
    <w:p w14:paraId="22660AAA" w14:textId="77777777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Учреждение образования</w:t>
      </w:r>
    </w:p>
    <w:p w14:paraId="39F4C8E6" w14:textId="77777777" w:rsidR="00506E55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БЕЛОРУССКИЙ ГОСУДАРСТВЕННЫЙ УНИВЕРСИТЕТ</w:t>
      </w:r>
    </w:p>
    <w:p w14:paraId="3FB3D454" w14:textId="7077AB55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ИНФОРМАТИКИ И РАДИОТЕХНИКИ</w:t>
      </w:r>
    </w:p>
    <w:p w14:paraId="70E579AC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E79AF8D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Факультет компьютерного проектирования</w:t>
      </w:r>
    </w:p>
    <w:p w14:paraId="0D5075A3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Кафедра проектирования информационно-компьютерных систем</w:t>
      </w:r>
    </w:p>
    <w:p w14:paraId="62BDB7A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33B0F1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BBE5FD0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16E7778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5EA0651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E01357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F6C8FC9" w14:textId="77777777" w:rsidR="00D34DCB" w:rsidRPr="000D48E1" w:rsidRDefault="00D34DCB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 w:rsidRPr="000D48E1">
        <w:rPr>
          <w:rFonts w:cs="Times New Roman"/>
          <w:b/>
          <w:szCs w:val="28"/>
        </w:rPr>
        <w:t>ОТЧЁТ</w:t>
      </w:r>
    </w:p>
    <w:p w14:paraId="0F96CF82" w14:textId="012CB795" w:rsidR="00D34DCB" w:rsidRPr="000D48E1" w:rsidRDefault="00350832" w:rsidP="00400E05">
      <w:pPr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D34DCB" w:rsidRPr="000D48E1">
        <w:rPr>
          <w:rFonts w:cs="Times New Roman"/>
          <w:szCs w:val="28"/>
        </w:rPr>
        <w:t xml:space="preserve"> лабораторной работе №1</w:t>
      </w:r>
      <w:r>
        <w:rPr>
          <w:rFonts w:cs="Times New Roman"/>
          <w:szCs w:val="28"/>
        </w:rPr>
        <w:t xml:space="preserve"> </w:t>
      </w:r>
      <w:r w:rsidR="00D34DCB" w:rsidRPr="000D48E1">
        <w:rPr>
          <w:rFonts w:cs="Times New Roman"/>
          <w:szCs w:val="28"/>
        </w:rPr>
        <w:t>на тему</w:t>
      </w:r>
    </w:p>
    <w:p w14:paraId="796764B3" w14:textId="093EEE88" w:rsidR="00D34DCB" w:rsidRPr="000D48E1" w:rsidRDefault="00350832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EB550A" w:rsidRPr="00EB550A">
        <w:rPr>
          <w:rFonts w:cs="Times New Roman"/>
          <w:b/>
          <w:szCs w:val="28"/>
        </w:rPr>
        <w:t>УПРАВЛЕНИЕ ОС LINUX, ИНТЕРПРЕТАТОР BASH</w:t>
      </w:r>
      <w:r>
        <w:rPr>
          <w:rFonts w:cs="Times New Roman"/>
          <w:b/>
          <w:szCs w:val="28"/>
        </w:rPr>
        <w:t>»</w:t>
      </w:r>
    </w:p>
    <w:p w14:paraId="42C27E3C" w14:textId="4F22AE20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по дисциплине «</w:t>
      </w:r>
      <w:r w:rsidR="00EB550A">
        <w:rPr>
          <w:rFonts w:cs="Times New Roman"/>
          <w:szCs w:val="28"/>
        </w:rPr>
        <w:t>ОСМУ</w:t>
      </w:r>
      <w:r w:rsidRPr="000D48E1">
        <w:rPr>
          <w:rFonts w:cs="Times New Roman"/>
          <w:szCs w:val="28"/>
        </w:rPr>
        <w:t>»</w:t>
      </w:r>
    </w:p>
    <w:p w14:paraId="3A7196E5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32B69387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1466EB2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6117589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06D6DE91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7C251353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4DF0CDB5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3DE49DC6" w14:textId="5BCFCCCD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Выполнил студент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     </w:t>
      </w:r>
      <w:r w:rsidR="006779D4">
        <w:rPr>
          <w:rFonts w:cs="Times New Roman"/>
          <w:szCs w:val="28"/>
        </w:rPr>
        <w:t>К</w:t>
      </w:r>
      <w:r w:rsidR="00E842FE">
        <w:rPr>
          <w:rFonts w:cs="Times New Roman"/>
          <w:szCs w:val="28"/>
        </w:rPr>
        <w:t>.</w:t>
      </w:r>
      <w:r w:rsidR="006779D4">
        <w:rPr>
          <w:rFonts w:cs="Times New Roman"/>
          <w:szCs w:val="28"/>
        </w:rPr>
        <w:t>Г</w:t>
      </w:r>
      <w:r w:rsidR="00E842FE">
        <w:rPr>
          <w:rFonts w:cs="Times New Roman"/>
          <w:szCs w:val="28"/>
        </w:rPr>
        <w:t xml:space="preserve">. </w:t>
      </w:r>
      <w:r w:rsidR="006779D4">
        <w:rPr>
          <w:rFonts w:cs="Times New Roman"/>
          <w:szCs w:val="28"/>
        </w:rPr>
        <w:t>Хоменок</w:t>
      </w:r>
    </w:p>
    <w:p w14:paraId="536DC9E0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63354D9E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06858602" w14:textId="138C2508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Проверил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</w:t>
      </w:r>
      <w:r w:rsidR="00947A1A">
        <w:rPr>
          <w:rFonts w:cs="Times New Roman"/>
          <w:szCs w:val="28"/>
        </w:rPr>
        <w:t xml:space="preserve">  </w:t>
      </w:r>
      <w:r w:rsidRPr="000D48E1">
        <w:rPr>
          <w:rFonts w:cs="Times New Roman"/>
          <w:szCs w:val="28"/>
        </w:rPr>
        <w:t>А.</w:t>
      </w:r>
      <w:r w:rsidR="00947A1A">
        <w:rPr>
          <w:rFonts w:cs="Times New Roman"/>
          <w:szCs w:val="28"/>
        </w:rPr>
        <w:t>Д</w:t>
      </w:r>
      <w:r w:rsidRPr="000D48E1">
        <w:rPr>
          <w:rFonts w:cs="Times New Roman"/>
          <w:szCs w:val="28"/>
        </w:rPr>
        <w:t xml:space="preserve">. </w:t>
      </w:r>
      <w:r w:rsidR="00947A1A">
        <w:rPr>
          <w:rFonts w:cs="Times New Roman"/>
          <w:szCs w:val="28"/>
        </w:rPr>
        <w:t>Станкевич</w:t>
      </w:r>
    </w:p>
    <w:p w14:paraId="06E5B159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4D145B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5B6CB25B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74033954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B49A690" w14:textId="0EEF96DE" w:rsidR="00D34DCB" w:rsidRDefault="00D34DCB" w:rsidP="00834DC2">
      <w:pPr>
        <w:contextualSpacing/>
        <w:rPr>
          <w:rFonts w:cs="Times New Roman"/>
          <w:szCs w:val="28"/>
        </w:rPr>
      </w:pPr>
    </w:p>
    <w:p w14:paraId="187B8EC7" w14:textId="572130BF" w:rsidR="00350832" w:rsidRDefault="00350832" w:rsidP="00834DC2">
      <w:pPr>
        <w:contextualSpacing/>
        <w:rPr>
          <w:rFonts w:cs="Times New Roman"/>
          <w:szCs w:val="28"/>
        </w:rPr>
      </w:pPr>
    </w:p>
    <w:p w14:paraId="2F580207" w14:textId="5E529CEF" w:rsidR="00350832" w:rsidRDefault="00350832" w:rsidP="00834DC2">
      <w:pPr>
        <w:contextualSpacing/>
        <w:rPr>
          <w:rFonts w:cs="Times New Roman"/>
          <w:szCs w:val="28"/>
        </w:rPr>
      </w:pPr>
    </w:p>
    <w:p w14:paraId="225B6739" w14:textId="2793CCDA" w:rsidR="00350832" w:rsidRDefault="00350832" w:rsidP="00834DC2">
      <w:pPr>
        <w:contextualSpacing/>
        <w:rPr>
          <w:rFonts w:cs="Times New Roman"/>
          <w:szCs w:val="28"/>
        </w:rPr>
      </w:pPr>
    </w:p>
    <w:p w14:paraId="3FDE621C" w14:textId="34AFD7F4" w:rsidR="00350832" w:rsidRDefault="00350832" w:rsidP="00834DC2">
      <w:pPr>
        <w:contextualSpacing/>
        <w:rPr>
          <w:rFonts w:cs="Times New Roman"/>
          <w:szCs w:val="28"/>
        </w:rPr>
      </w:pPr>
    </w:p>
    <w:p w14:paraId="368D1938" w14:textId="77777777" w:rsidR="004B7B6C" w:rsidRPr="000D48E1" w:rsidRDefault="004B7B6C" w:rsidP="00834DC2">
      <w:pPr>
        <w:contextualSpacing/>
        <w:rPr>
          <w:rFonts w:cs="Times New Roman"/>
          <w:szCs w:val="28"/>
        </w:rPr>
      </w:pPr>
    </w:p>
    <w:p w14:paraId="1387BFF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49FC9D3" w14:textId="1217C366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ск 202</w:t>
      </w:r>
      <w:r w:rsidR="004B7B6C">
        <w:rPr>
          <w:rFonts w:cs="Times New Roman"/>
          <w:szCs w:val="28"/>
        </w:rPr>
        <w:t>4</w:t>
      </w:r>
      <w:r w:rsidRPr="000D48E1">
        <w:rPr>
          <w:rFonts w:cs="Times New Roman"/>
          <w:szCs w:val="28"/>
        </w:rPr>
        <w:br w:type="page"/>
      </w:r>
    </w:p>
    <w:p w14:paraId="3A9B24BF" w14:textId="7F4202DE" w:rsidR="007E79A8" w:rsidRPr="001A0653" w:rsidRDefault="00294D25" w:rsidP="001A0653">
      <w:pPr>
        <w:contextualSpacing/>
        <w:rPr>
          <w:rStyle w:val="fontstyle01"/>
          <w:b/>
          <w:bCs/>
          <w:color w:val="auto"/>
        </w:rPr>
      </w:pPr>
      <w:r w:rsidRPr="000D48E1">
        <w:rPr>
          <w:rFonts w:cs="Times New Roman"/>
          <w:b/>
          <w:bCs/>
          <w:szCs w:val="28"/>
        </w:rPr>
        <w:lastRenderedPageBreak/>
        <w:t>Цель работы:</w:t>
      </w:r>
      <w:r w:rsidR="001A0653">
        <w:rPr>
          <w:rFonts w:cs="Times New Roman"/>
          <w:b/>
          <w:bCs/>
          <w:szCs w:val="28"/>
        </w:rPr>
        <w:t xml:space="preserve"> </w:t>
      </w:r>
      <w:r w:rsidR="001A0653">
        <w:rPr>
          <w:rStyle w:val="fontstyle01"/>
        </w:rPr>
        <w:t>из</w:t>
      </w:r>
      <w:r w:rsidR="001A0653" w:rsidRPr="001A0653">
        <w:rPr>
          <w:rStyle w:val="fontstyle01"/>
        </w:rPr>
        <w:t>учить основные объекты, команды, типы данных и</w:t>
      </w:r>
      <w:r w:rsidR="001A0653">
        <w:rPr>
          <w:rStyle w:val="fontstyle01"/>
        </w:rPr>
        <w:t xml:space="preserve"> </w:t>
      </w:r>
      <w:r w:rsidR="001A0653" w:rsidRPr="001A0653">
        <w:rPr>
          <w:rStyle w:val="fontstyle01"/>
        </w:rPr>
        <w:t>операторы управления интерпретатора BASH; создать скрипт-файл.</w:t>
      </w:r>
    </w:p>
    <w:p w14:paraId="363F491F" w14:textId="77777777" w:rsidR="001A0653" w:rsidRPr="000D48E1" w:rsidRDefault="001A0653" w:rsidP="001A0653">
      <w:pPr>
        <w:contextualSpacing/>
        <w:rPr>
          <w:rStyle w:val="fontstyle01"/>
        </w:rPr>
      </w:pPr>
    </w:p>
    <w:p w14:paraId="0AB0998C" w14:textId="7616D97F" w:rsidR="007E79A8" w:rsidRPr="000D48E1" w:rsidRDefault="0055078E" w:rsidP="00834DC2">
      <w:pPr>
        <w:contextualSpacing/>
        <w:rPr>
          <w:rStyle w:val="fontstyle01"/>
          <w:b/>
          <w:bCs/>
        </w:rPr>
      </w:pPr>
      <w:r>
        <w:rPr>
          <w:rStyle w:val="fontstyle01"/>
          <w:b/>
          <w:bCs/>
        </w:rPr>
        <w:t xml:space="preserve">1 </w:t>
      </w:r>
      <w:r w:rsidR="007E79A8" w:rsidRPr="000D48E1">
        <w:rPr>
          <w:rStyle w:val="fontstyle01"/>
          <w:b/>
          <w:bCs/>
        </w:rPr>
        <w:t>Краткие теоретические сведения</w:t>
      </w:r>
    </w:p>
    <w:p w14:paraId="63B8810C" w14:textId="383BA837" w:rsidR="007E79A8" w:rsidRPr="000D48E1" w:rsidRDefault="007E79A8" w:rsidP="00834DC2">
      <w:pPr>
        <w:contextualSpacing/>
        <w:rPr>
          <w:rStyle w:val="fontstyle01"/>
        </w:rPr>
      </w:pPr>
    </w:p>
    <w:p w14:paraId="32A9B502" w14:textId="5CEE6D13" w:rsidR="00146087" w:rsidRDefault="00565EF5" w:rsidP="00834DC2">
      <w:pPr>
        <w:contextualSpacing/>
      </w:pPr>
      <w:proofErr w:type="spellStart"/>
      <w:r w:rsidRPr="00E637EB">
        <w:rPr>
          <w:b/>
          <w:bCs/>
        </w:rPr>
        <w:t>Bash</w:t>
      </w:r>
      <w:proofErr w:type="spellEnd"/>
      <w:r>
        <w:t xml:space="preserve"> – это </w:t>
      </w:r>
      <w:proofErr w:type="spellStart"/>
      <w:r>
        <w:t>sh</w:t>
      </w:r>
      <w:proofErr w:type="spellEnd"/>
      <w:r>
        <w:t xml:space="preserve">-совместимый интерпретатор командного языка, выполняющий команды, прочитанные со стандартного входного потока или из файла. Скрипт-файл – это обычный текстовый файл, содержащий последовательность команд </w:t>
      </w:r>
      <w:proofErr w:type="spellStart"/>
      <w:r>
        <w:t>bash</w:t>
      </w:r>
      <w:proofErr w:type="spellEnd"/>
      <w:r>
        <w:t>, для которого установлены права на выполнение.</w:t>
      </w:r>
    </w:p>
    <w:p w14:paraId="41DB5A21" w14:textId="171D70DE" w:rsidR="00087D08" w:rsidRDefault="00087D08" w:rsidP="00834DC2">
      <w:pPr>
        <w:contextualSpacing/>
      </w:pPr>
    </w:p>
    <w:p w14:paraId="5F7FB60F" w14:textId="46F533DE" w:rsidR="00087D08" w:rsidRDefault="00F41E05" w:rsidP="00834DC2">
      <w:pPr>
        <w:contextualSpacing/>
        <w:rPr>
          <w:b/>
          <w:bCs/>
        </w:rPr>
      </w:pPr>
      <w:r>
        <w:rPr>
          <w:b/>
          <w:bCs/>
        </w:rPr>
        <w:t>2 Порядок выполнения работы</w:t>
      </w:r>
    </w:p>
    <w:p w14:paraId="47D396A7" w14:textId="1B4757B1" w:rsidR="00F41E05" w:rsidRDefault="00F41E05" w:rsidP="00834DC2">
      <w:pPr>
        <w:contextualSpacing/>
        <w:rPr>
          <w:b/>
          <w:bCs/>
        </w:rPr>
      </w:pPr>
    </w:p>
    <w:p w14:paraId="672A4369" w14:textId="589495DE" w:rsidR="00F41E05" w:rsidRDefault="00F41E05" w:rsidP="00834DC2">
      <w:pPr>
        <w:contextualSpacing/>
      </w:pPr>
      <w:r>
        <w:t>1</w:t>
      </w:r>
      <w:r w:rsidR="00626BA7">
        <w:t> </w:t>
      </w:r>
      <w:r>
        <w:t xml:space="preserve">Изучить теоретическую часть лабораторной работы. </w:t>
      </w:r>
    </w:p>
    <w:p w14:paraId="68DE9197" w14:textId="44C4B1AD" w:rsidR="00F41E05" w:rsidRDefault="00F41E05" w:rsidP="00834DC2">
      <w:pPr>
        <w:contextualSpacing/>
      </w:pPr>
      <w:r>
        <w:t>2</w:t>
      </w:r>
      <w:r w:rsidR="00626BA7">
        <w:t> </w:t>
      </w:r>
      <w:r>
        <w:t xml:space="preserve">В консольном режиме создать, используя команды из табл.1, в домашней папке подкаталог: </w:t>
      </w:r>
      <w:r w:rsidRPr="00600333">
        <w:rPr>
          <w:b/>
          <w:bCs/>
        </w:rPr>
        <w:t>/</w:t>
      </w:r>
      <w:proofErr w:type="spellStart"/>
      <w:r w:rsidRPr="00600333">
        <w:rPr>
          <w:b/>
          <w:bCs/>
        </w:rPr>
        <w:t>номер_группы</w:t>
      </w:r>
      <w:proofErr w:type="spellEnd"/>
      <w:r w:rsidRPr="00600333">
        <w:rPr>
          <w:b/>
          <w:bCs/>
        </w:rPr>
        <w:t>/</w:t>
      </w:r>
      <w:proofErr w:type="spellStart"/>
      <w:r w:rsidRPr="00600333">
        <w:rPr>
          <w:b/>
          <w:bCs/>
        </w:rPr>
        <w:t>ФИО_студента</w:t>
      </w:r>
      <w:proofErr w:type="spellEnd"/>
      <w:r>
        <w:t>, где в дальнейшем будут храниться все файлы студента. Перейти в корневой каталог</w:t>
      </w:r>
      <w:r w:rsidR="001D04C5" w:rsidRPr="001D04C5">
        <w:t xml:space="preserve"> </w:t>
      </w:r>
      <w:r>
        <w:t xml:space="preserve">и вывести его содержимое используя команды </w:t>
      </w:r>
      <w:proofErr w:type="spellStart"/>
      <w:r w:rsidRPr="00600333">
        <w:rPr>
          <w:b/>
          <w:bCs/>
        </w:rPr>
        <w:t>dir</w:t>
      </w:r>
      <w:proofErr w:type="spellEnd"/>
      <w:r w:rsidRPr="00600333">
        <w:rPr>
          <w:b/>
          <w:bCs/>
        </w:rPr>
        <w:t xml:space="preserve"> и </w:t>
      </w:r>
      <w:proofErr w:type="spellStart"/>
      <w:r w:rsidRPr="00600333">
        <w:rPr>
          <w:b/>
          <w:bCs/>
        </w:rPr>
        <w:t>ls</w:t>
      </w:r>
      <w:proofErr w:type="spellEnd"/>
      <w:r w:rsidRPr="00600333">
        <w:rPr>
          <w:b/>
          <w:bCs/>
        </w:rPr>
        <w:t xml:space="preserve"> –</w:t>
      </w:r>
      <w:proofErr w:type="spellStart"/>
      <w:r w:rsidRPr="00600333">
        <w:rPr>
          <w:b/>
          <w:bCs/>
        </w:rPr>
        <w:t>all</w:t>
      </w:r>
      <w:proofErr w:type="spellEnd"/>
      <w:r>
        <w:t xml:space="preserve">, проанализировать различия. </w:t>
      </w:r>
    </w:p>
    <w:p w14:paraId="48E11EC7" w14:textId="1DC452F4" w:rsidR="005C11E8" w:rsidRPr="005C11E8" w:rsidRDefault="005C11E8" w:rsidP="00834DC2">
      <w:pPr>
        <w:contextualSpacing/>
      </w:pPr>
      <w:r>
        <w:t>Выполним эти требования, рисунок 1.</w:t>
      </w:r>
    </w:p>
    <w:p w14:paraId="086827F2" w14:textId="1ED11A86" w:rsidR="0031698E" w:rsidRDefault="0031698E" w:rsidP="0031698E">
      <w:pPr>
        <w:ind w:firstLine="0"/>
        <w:contextualSpacing/>
      </w:pPr>
    </w:p>
    <w:p w14:paraId="56F35594" w14:textId="7B3B2BCD" w:rsidR="0031698E" w:rsidRDefault="005C11E8" w:rsidP="00E02198">
      <w:pPr>
        <w:ind w:firstLine="0"/>
        <w:contextualSpacing/>
        <w:jc w:val="center"/>
      </w:pPr>
      <w:r w:rsidRPr="005C11E8">
        <w:rPr>
          <w:noProof/>
        </w:rPr>
        <w:drawing>
          <wp:inline distT="0" distB="0" distL="0" distR="0" wp14:anchorId="45039C12" wp14:editId="2764EC37">
            <wp:extent cx="5248275" cy="218818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28" cy="2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55BB" w14:textId="7C419CF4" w:rsidR="00F76B9C" w:rsidRDefault="00F76B9C" w:rsidP="00E02198">
      <w:pPr>
        <w:ind w:firstLine="0"/>
        <w:contextualSpacing/>
        <w:jc w:val="center"/>
      </w:pPr>
    </w:p>
    <w:p w14:paraId="01402244" w14:textId="19D5A7E0" w:rsidR="0031698E" w:rsidRDefault="00F76B9C" w:rsidP="00E02198">
      <w:pPr>
        <w:ind w:firstLine="0"/>
        <w:contextualSpacing/>
        <w:jc w:val="center"/>
      </w:pPr>
      <w:r>
        <w:t>Рисунок 1 – Выполненный пункт №</w:t>
      </w:r>
      <w:r w:rsidR="00126404">
        <w:t>2</w:t>
      </w:r>
    </w:p>
    <w:p w14:paraId="3496043B" w14:textId="7A2D2CB0" w:rsidR="00077F28" w:rsidRDefault="00077F28" w:rsidP="00077F28">
      <w:pPr>
        <w:ind w:firstLine="0"/>
        <w:contextualSpacing/>
      </w:pPr>
    </w:p>
    <w:p w14:paraId="3218534D" w14:textId="1848894E" w:rsidR="00077F28" w:rsidRPr="00F76B9C" w:rsidRDefault="00077F28" w:rsidP="00077F28">
      <w:pPr>
        <w:ind w:firstLine="0"/>
        <w:contextualSpacing/>
      </w:pPr>
      <w:r>
        <w:tab/>
      </w:r>
      <w:r w:rsidR="00491204">
        <w:t>После перехода</w:t>
      </w:r>
      <w:r w:rsidR="00491204" w:rsidRPr="00491204">
        <w:t xml:space="preserve"> в корневой каталог и </w:t>
      </w:r>
      <w:r w:rsidR="00545E90">
        <w:t>использования</w:t>
      </w:r>
      <w:r w:rsidR="00491204" w:rsidRPr="00491204">
        <w:t xml:space="preserve"> команды </w:t>
      </w:r>
      <w:proofErr w:type="spellStart"/>
      <w:r w:rsidR="00491204" w:rsidRPr="00491204">
        <w:t>dir</w:t>
      </w:r>
      <w:proofErr w:type="spellEnd"/>
      <w:r w:rsidR="00491204" w:rsidRPr="00491204">
        <w:t xml:space="preserve"> и </w:t>
      </w:r>
      <w:proofErr w:type="spellStart"/>
      <w:r w:rsidR="00491204" w:rsidRPr="00491204">
        <w:t>ls</w:t>
      </w:r>
      <w:proofErr w:type="spellEnd"/>
      <w:r w:rsidR="00491204" w:rsidRPr="00491204">
        <w:t xml:space="preserve"> -</w:t>
      </w:r>
      <w:proofErr w:type="spellStart"/>
      <w:r w:rsidR="00491204" w:rsidRPr="00491204">
        <w:t>all</w:t>
      </w:r>
      <w:proofErr w:type="spellEnd"/>
      <w:r w:rsidR="00491204" w:rsidRPr="00491204">
        <w:t xml:space="preserve">, происходит следующее: </w:t>
      </w:r>
      <w:proofErr w:type="spellStart"/>
      <w:r w:rsidR="00491204" w:rsidRPr="00491204">
        <w:t>dir</w:t>
      </w:r>
      <w:proofErr w:type="spellEnd"/>
      <w:r w:rsidR="00491204" w:rsidRPr="00491204">
        <w:t xml:space="preserve"> </w:t>
      </w:r>
      <w:r w:rsidR="00545E90">
        <w:t>–</w:t>
      </w:r>
      <w:r w:rsidR="00491204" w:rsidRPr="00491204">
        <w:t xml:space="preserve"> это команда, используемая для вывода содержимого каталога, тогда как </w:t>
      </w:r>
      <w:proofErr w:type="spellStart"/>
      <w:r w:rsidR="00491204" w:rsidRPr="00491204">
        <w:t>ls</w:t>
      </w:r>
      <w:proofErr w:type="spellEnd"/>
      <w:r w:rsidR="00491204" w:rsidRPr="00491204">
        <w:t xml:space="preserve"> -</w:t>
      </w:r>
      <w:proofErr w:type="spellStart"/>
      <w:r w:rsidR="00491204" w:rsidRPr="00491204">
        <w:t>all</w:t>
      </w:r>
      <w:proofErr w:type="spellEnd"/>
      <w:r w:rsidR="00491204" w:rsidRPr="00491204">
        <w:t xml:space="preserve"> </w:t>
      </w:r>
      <w:r w:rsidR="006062D3" w:rsidRPr="006062D3">
        <w:t>–</w:t>
      </w:r>
      <w:r w:rsidR="0049152B">
        <w:t xml:space="preserve"> более расширенная команда</w:t>
      </w:r>
      <w:r w:rsidR="00491204" w:rsidRPr="00491204">
        <w:t xml:space="preserve">, выводящая подробную информацию о файлах и каталогах, включая скрытые. Различия между ними заключаются в том, что </w:t>
      </w:r>
      <w:proofErr w:type="spellStart"/>
      <w:r w:rsidR="00491204" w:rsidRPr="00491204">
        <w:t>dir</w:t>
      </w:r>
      <w:proofErr w:type="spellEnd"/>
      <w:r w:rsidR="00491204" w:rsidRPr="00491204">
        <w:t xml:space="preserve"> не является стандартной командой в Linux, в то время как </w:t>
      </w:r>
      <w:proofErr w:type="spellStart"/>
      <w:r w:rsidR="00491204" w:rsidRPr="00491204">
        <w:t>ls</w:t>
      </w:r>
      <w:proofErr w:type="spellEnd"/>
      <w:r w:rsidR="00491204" w:rsidRPr="00491204">
        <w:t xml:space="preserve"> -</w:t>
      </w:r>
      <w:proofErr w:type="spellStart"/>
      <w:r w:rsidR="00491204" w:rsidRPr="00491204">
        <w:t>all</w:t>
      </w:r>
      <w:proofErr w:type="spellEnd"/>
      <w:r w:rsidR="00491204" w:rsidRPr="00491204">
        <w:t xml:space="preserve"> является более универсальным </w:t>
      </w:r>
      <w:r w:rsidR="00491204" w:rsidRPr="00491204">
        <w:lastRenderedPageBreak/>
        <w:t>инструментом, доступным во всех основных дистрибутивах Linux, и предоставляет более полезную информацию для анализа содержимого каталогов.</w:t>
      </w:r>
    </w:p>
    <w:p w14:paraId="12BCE049" w14:textId="5F03EAE9" w:rsidR="00F41E05" w:rsidRDefault="00F41E05" w:rsidP="00834DC2">
      <w:pPr>
        <w:contextualSpacing/>
      </w:pPr>
      <w:r>
        <w:t>3</w:t>
      </w:r>
      <w:r w:rsidR="00AD0137">
        <w:t> </w:t>
      </w:r>
      <w:r>
        <w:t xml:space="preserve">Проверить действие команд </w:t>
      </w:r>
      <w:proofErr w:type="spellStart"/>
      <w:r>
        <w:t>ps</w:t>
      </w:r>
      <w:proofErr w:type="spellEnd"/>
      <w:r>
        <w:t xml:space="preserve">, </w:t>
      </w:r>
      <w:proofErr w:type="spellStart"/>
      <w:r>
        <w:t>ps</w:t>
      </w:r>
      <w:proofErr w:type="spellEnd"/>
      <w:r>
        <w:t xml:space="preserve"> –x, </w:t>
      </w:r>
      <w:proofErr w:type="spellStart"/>
      <w:r>
        <w:t>top</w:t>
      </w:r>
      <w:proofErr w:type="spellEnd"/>
      <w:r>
        <w:t xml:space="preserve">, </w:t>
      </w:r>
      <w:proofErr w:type="spellStart"/>
      <w:r>
        <w:t>htop</w:t>
      </w:r>
      <w:proofErr w:type="spellEnd"/>
      <w:r>
        <w:t xml:space="preserve">. Найти в справочной системе используя команду </w:t>
      </w:r>
      <w:proofErr w:type="spellStart"/>
      <w:r>
        <w:t>man</w:t>
      </w:r>
      <w:proofErr w:type="spellEnd"/>
      <w:r>
        <w:t xml:space="preserve"> справку по функциям </w:t>
      </w:r>
      <w:proofErr w:type="spellStart"/>
      <w:r>
        <w:t>fprintf</w:t>
      </w:r>
      <w:proofErr w:type="spellEnd"/>
      <w:r>
        <w:t xml:space="preserve">, </w:t>
      </w:r>
      <w:proofErr w:type="spellStart"/>
      <w:r>
        <w:t>fputc</w:t>
      </w:r>
      <w:proofErr w:type="spellEnd"/>
      <w:r>
        <w:t xml:space="preserve"> и команде </w:t>
      </w:r>
      <w:proofErr w:type="spellStart"/>
      <w:r>
        <w:t>ls</w:t>
      </w:r>
      <w:proofErr w:type="spellEnd"/>
      <w:r w:rsidR="00506543" w:rsidRPr="00506543">
        <w:t xml:space="preserve"> </w:t>
      </w:r>
      <w:r w:rsidR="00506543">
        <w:t>(рисунок 2)</w:t>
      </w:r>
      <w:r>
        <w:t xml:space="preserve">. </w:t>
      </w:r>
    </w:p>
    <w:p w14:paraId="3457E8E0" w14:textId="2B8DB95C" w:rsidR="00C23110" w:rsidRDefault="00C23110" w:rsidP="00C23110">
      <w:pPr>
        <w:ind w:firstLine="0"/>
        <w:contextualSpacing/>
      </w:pPr>
    </w:p>
    <w:p w14:paraId="770CCC0B" w14:textId="6954C3D1" w:rsidR="00C23110" w:rsidRDefault="00C23110" w:rsidP="00C23110">
      <w:pPr>
        <w:ind w:firstLine="0"/>
        <w:contextualSpacing/>
        <w:jc w:val="center"/>
      </w:pPr>
      <w:r w:rsidRPr="00C23110">
        <w:rPr>
          <w:noProof/>
        </w:rPr>
        <w:drawing>
          <wp:inline distT="0" distB="0" distL="0" distR="0" wp14:anchorId="54AA0831" wp14:editId="0B84889F">
            <wp:extent cx="5000625" cy="1969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214" cy="19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F693" w14:textId="77777777" w:rsidR="00C23110" w:rsidRDefault="00C23110" w:rsidP="00C23110">
      <w:pPr>
        <w:ind w:firstLine="0"/>
        <w:contextualSpacing/>
      </w:pPr>
    </w:p>
    <w:p w14:paraId="35A987F5" w14:textId="7679FB99" w:rsidR="00C23110" w:rsidRDefault="00C23110" w:rsidP="00C23110">
      <w:pPr>
        <w:ind w:firstLine="0"/>
        <w:contextualSpacing/>
        <w:jc w:val="center"/>
      </w:pPr>
      <w:r>
        <w:t>Рисунок 2 – Выполнение пункта №3</w:t>
      </w:r>
    </w:p>
    <w:p w14:paraId="40B6137E" w14:textId="2416ACCE" w:rsidR="00C23110" w:rsidRDefault="00C23110" w:rsidP="00C23110">
      <w:pPr>
        <w:ind w:firstLine="0"/>
        <w:contextualSpacing/>
      </w:pPr>
    </w:p>
    <w:p w14:paraId="64F6820F" w14:textId="3655D51B" w:rsidR="00BC6858" w:rsidRDefault="00C23110" w:rsidP="004C5254">
      <w:pPr>
        <w:ind w:firstLine="0"/>
        <w:contextualSpacing/>
      </w:pPr>
      <w:r>
        <w:tab/>
      </w:r>
      <w:r w:rsidR="00B77956">
        <w:t xml:space="preserve">При выполнении команд </w:t>
      </w:r>
      <w:proofErr w:type="spellStart"/>
      <w:r w:rsidR="00B77956">
        <w:t>ps</w:t>
      </w:r>
      <w:proofErr w:type="spellEnd"/>
      <w:r w:rsidR="00B77956">
        <w:t xml:space="preserve">, </w:t>
      </w:r>
      <w:proofErr w:type="spellStart"/>
      <w:r w:rsidR="00B77956">
        <w:t>ps</w:t>
      </w:r>
      <w:proofErr w:type="spellEnd"/>
      <w:r w:rsidR="00B77956">
        <w:t xml:space="preserve"> -x, </w:t>
      </w:r>
      <w:proofErr w:type="spellStart"/>
      <w:r w:rsidR="00B77956">
        <w:t>top</w:t>
      </w:r>
      <w:proofErr w:type="spellEnd"/>
      <w:r w:rsidR="00B77956">
        <w:t xml:space="preserve">, и </w:t>
      </w:r>
      <w:proofErr w:type="spellStart"/>
      <w:r w:rsidR="00B77956">
        <w:t>htop</w:t>
      </w:r>
      <w:proofErr w:type="spellEnd"/>
      <w:r w:rsidR="00B77956">
        <w:t xml:space="preserve"> </w:t>
      </w:r>
      <w:r w:rsidR="00021665">
        <w:t>были изучены действия</w:t>
      </w:r>
      <w:r w:rsidR="00B77956">
        <w:t xml:space="preserve"> различных утилит мониторинга процессов в Linux. </w:t>
      </w:r>
    </w:p>
    <w:p w14:paraId="7C59E4BD" w14:textId="46409A83" w:rsidR="000D107F" w:rsidRDefault="00B77956" w:rsidP="005D0D52">
      <w:pPr>
        <w:contextualSpacing/>
      </w:pPr>
      <w:r>
        <w:t xml:space="preserve">Однако, не удалось найти </w:t>
      </w:r>
      <w:proofErr w:type="spellStart"/>
      <w:r>
        <w:t>man</w:t>
      </w:r>
      <w:proofErr w:type="spellEnd"/>
      <w:r>
        <w:t xml:space="preserve">-страницы для функций </w:t>
      </w:r>
      <w:proofErr w:type="spellStart"/>
      <w:r>
        <w:t>fprintf</w:t>
      </w:r>
      <w:proofErr w:type="spellEnd"/>
      <w:r>
        <w:t xml:space="preserve"> и </w:t>
      </w:r>
      <w:proofErr w:type="spellStart"/>
      <w:r>
        <w:t>fputc</w:t>
      </w:r>
      <w:proofErr w:type="spellEnd"/>
      <w:r>
        <w:t xml:space="preserve">. Это связано с тем, что данные функции принадлежат стандартной библиотеке языка программирования C, а не непосредственно операционной системе. </w:t>
      </w:r>
      <w:r w:rsidR="005A762B" w:rsidRPr="00A92AE0">
        <w:rPr>
          <w:b/>
          <w:bCs/>
        </w:rPr>
        <w:t xml:space="preserve">Для нахождения </w:t>
      </w:r>
      <w:r w:rsidR="005A762B" w:rsidRPr="00A92AE0">
        <w:rPr>
          <w:b/>
          <w:bCs/>
          <w:lang w:val="en-US"/>
        </w:rPr>
        <w:t>man</w:t>
      </w:r>
      <w:r w:rsidR="005A762B" w:rsidRPr="00A92AE0">
        <w:rPr>
          <w:b/>
          <w:bCs/>
        </w:rPr>
        <w:t xml:space="preserve">-страницы функций </w:t>
      </w:r>
      <w:proofErr w:type="spellStart"/>
      <w:r w:rsidR="005A762B" w:rsidRPr="00A92AE0">
        <w:rPr>
          <w:b/>
          <w:bCs/>
          <w:lang w:val="en-US"/>
        </w:rPr>
        <w:t>fprintf</w:t>
      </w:r>
      <w:proofErr w:type="spellEnd"/>
      <w:r w:rsidR="005A762B" w:rsidRPr="00A92AE0">
        <w:rPr>
          <w:b/>
          <w:bCs/>
        </w:rPr>
        <w:t xml:space="preserve"> и </w:t>
      </w:r>
      <w:proofErr w:type="spellStart"/>
      <w:r w:rsidR="005A762B" w:rsidRPr="00A92AE0">
        <w:rPr>
          <w:b/>
          <w:bCs/>
          <w:lang w:val="en-US"/>
        </w:rPr>
        <w:t>fputc</w:t>
      </w:r>
      <w:proofErr w:type="spellEnd"/>
      <w:r w:rsidR="005A762B" w:rsidRPr="00A92AE0">
        <w:rPr>
          <w:b/>
          <w:bCs/>
        </w:rPr>
        <w:t xml:space="preserve"> необходимо установить компилятор </w:t>
      </w:r>
      <w:proofErr w:type="spellStart"/>
      <w:r w:rsidR="005A762B" w:rsidRPr="00A92AE0">
        <w:rPr>
          <w:b/>
          <w:bCs/>
          <w:lang w:val="en-US"/>
        </w:rPr>
        <w:t>gcc</w:t>
      </w:r>
      <w:proofErr w:type="spellEnd"/>
      <w:r w:rsidR="005A762B" w:rsidRPr="00A92AE0">
        <w:rPr>
          <w:b/>
          <w:bCs/>
        </w:rPr>
        <w:t xml:space="preserve"> уже на этом этапе.</w:t>
      </w:r>
      <w:r>
        <w:t xml:space="preserve"> </w:t>
      </w:r>
    </w:p>
    <w:p w14:paraId="54B7F890" w14:textId="45516A46" w:rsidR="00C23110" w:rsidRPr="00C23110" w:rsidRDefault="00C23110" w:rsidP="000D107F">
      <w:pPr>
        <w:contextualSpacing/>
      </w:pPr>
      <w:r>
        <w:t xml:space="preserve">Также были выполнены команды </w:t>
      </w:r>
      <w:r>
        <w:rPr>
          <w:lang w:val="en-US"/>
        </w:rPr>
        <w:t>top</w:t>
      </w:r>
      <w:r w:rsidRPr="00C23110">
        <w:t xml:space="preserve"> </w:t>
      </w:r>
      <w:r>
        <w:t xml:space="preserve">и </w:t>
      </w:r>
      <w:proofErr w:type="spellStart"/>
      <w:r>
        <w:rPr>
          <w:lang w:val="en-US"/>
        </w:rPr>
        <w:t>htop</w:t>
      </w:r>
      <w:proofErr w:type="spellEnd"/>
      <w:r w:rsidRPr="00C23110">
        <w:t xml:space="preserve">, </w:t>
      </w:r>
      <w:r>
        <w:t xml:space="preserve">которые позволяют мониторить нагрузку на систему в режиме реального времени. </w:t>
      </w:r>
    </w:p>
    <w:p w14:paraId="3F590045" w14:textId="089FB6CE" w:rsidR="00F41E05" w:rsidRDefault="00F41E05" w:rsidP="00834DC2">
      <w:pPr>
        <w:contextualSpacing/>
      </w:pPr>
      <w:r>
        <w:t>4</w:t>
      </w:r>
      <w:r w:rsidR="00764E1F">
        <w:t> </w:t>
      </w:r>
      <w:r>
        <w:t xml:space="preserve">В текстовом редакторе </w:t>
      </w:r>
      <w:proofErr w:type="spellStart"/>
      <w:r>
        <w:t>joe</w:t>
      </w:r>
      <w:proofErr w:type="spellEnd"/>
      <w:r>
        <w:t xml:space="preserve"> (вызов: </w:t>
      </w:r>
      <w:proofErr w:type="spellStart"/>
      <w:r>
        <w:t>joe</w:t>
      </w:r>
      <w:proofErr w:type="spellEnd"/>
      <w:r>
        <w:t xml:space="preserve"> 1.c) написать программу 1.c, выводящую на экран фразу “HELLO SUSE Linux”. Компилировать полученную программу компилятором </w:t>
      </w:r>
      <w:proofErr w:type="spellStart"/>
      <w:r>
        <w:t>gcc</w:t>
      </w:r>
      <w:proofErr w:type="spellEnd"/>
      <w:r>
        <w:t xml:space="preserve">: </w:t>
      </w:r>
      <w:proofErr w:type="spellStart"/>
      <w:r>
        <w:t>gcc</w:t>
      </w:r>
      <w:proofErr w:type="spellEnd"/>
      <w:r>
        <w:t xml:space="preserve"> 1.c –o 1.exe. Запустить полученный файл 1.exe на выполнение: ./1.EXE </w:t>
      </w:r>
    </w:p>
    <w:p w14:paraId="030E0BD7" w14:textId="3647882A" w:rsidR="00DA0643" w:rsidRDefault="00DA0643" w:rsidP="00DA0643">
      <w:pPr>
        <w:ind w:firstLine="0"/>
        <w:contextualSpacing/>
      </w:pPr>
      <w:r>
        <w:tab/>
        <w:t>Для этого выполним:</w:t>
      </w:r>
    </w:p>
    <w:p w14:paraId="713F8620" w14:textId="2D0975C8" w:rsidR="00DA0643" w:rsidRDefault="00DA0643" w:rsidP="00DA0643">
      <w:pPr>
        <w:ind w:firstLine="0"/>
        <w:contextualSpacing/>
      </w:pPr>
    </w:p>
    <w:p w14:paraId="5EF852BF" w14:textId="4B006E69" w:rsidR="00DA0643" w:rsidRPr="00077F2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proofErr w:type="spellStart"/>
      <w:r w:rsidRPr="007C4D18">
        <w:rPr>
          <w:rFonts w:ascii="Courier New" w:hAnsi="Courier New" w:cs="Courier New"/>
          <w:sz w:val="24"/>
          <w:szCs w:val="20"/>
          <w:lang w:val="en-US"/>
        </w:rPr>
        <w:t>sudo</w:t>
      </w:r>
      <w:proofErr w:type="spellEnd"/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apt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install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joe</w:t>
      </w:r>
      <w:r w:rsidR="00CD369E" w:rsidRPr="00077F28">
        <w:rPr>
          <w:rFonts w:ascii="Courier New" w:hAnsi="Courier New" w:cs="Courier New"/>
          <w:sz w:val="24"/>
          <w:szCs w:val="20"/>
        </w:rPr>
        <w:t xml:space="preserve"> -</w:t>
      </w:r>
      <w:r w:rsidR="00CD369E" w:rsidRPr="007C4D18">
        <w:rPr>
          <w:rFonts w:ascii="Courier New" w:hAnsi="Courier New" w:cs="Courier New"/>
          <w:sz w:val="24"/>
          <w:szCs w:val="20"/>
          <w:lang w:val="en-US"/>
        </w:rPr>
        <w:t>y</w:t>
      </w:r>
    </w:p>
    <w:p w14:paraId="53436103" w14:textId="6A987D98" w:rsidR="00DA0643" w:rsidRPr="00077F2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7C4D18">
        <w:rPr>
          <w:rFonts w:ascii="Courier New" w:hAnsi="Courier New" w:cs="Courier New"/>
          <w:sz w:val="24"/>
          <w:szCs w:val="20"/>
          <w:lang w:val="en-US"/>
        </w:rPr>
        <w:t>joe</w:t>
      </w:r>
      <w:r w:rsidRPr="00077F28">
        <w:rPr>
          <w:rFonts w:ascii="Courier New" w:hAnsi="Courier New" w:cs="Courier New"/>
          <w:sz w:val="24"/>
          <w:szCs w:val="20"/>
        </w:rPr>
        <w:t xml:space="preserve"> 1.</w:t>
      </w:r>
      <w:r w:rsidRPr="007C4D18">
        <w:rPr>
          <w:rFonts w:ascii="Courier New" w:hAnsi="Courier New" w:cs="Courier New"/>
          <w:sz w:val="24"/>
          <w:szCs w:val="20"/>
          <w:lang w:val="en-US"/>
        </w:rPr>
        <w:t>c</w:t>
      </w:r>
    </w:p>
    <w:p w14:paraId="25F81AB1" w14:textId="2588ADE5" w:rsidR="00DA0643" w:rsidRPr="00077F28" w:rsidRDefault="00DA0643" w:rsidP="00DA0643">
      <w:pPr>
        <w:ind w:firstLine="0"/>
        <w:contextualSpacing/>
      </w:pPr>
      <w:r w:rsidRPr="00077F28">
        <w:tab/>
      </w:r>
    </w:p>
    <w:p w14:paraId="0783F26D" w14:textId="78D406F8" w:rsidR="00DA0643" w:rsidRPr="00077F28" w:rsidRDefault="00DA0643" w:rsidP="00DA0643">
      <w:pPr>
        <w:ind w:firstLine="0"/>
        <w:contextualSpacing/>
      </w:pPr>
      <w:r w:rsidRPr="00077F28">
        <w:tab/>
      </w:r>
      <w:r>
        <w:t xml:space="preserve">Содержимое файла </w:t>
      </w:r>
      <w:r w:rsidRPr="00077F28">
        <w:t>1.</w:t>
      </w:r>
      <w:r>
        <w:rPr>
          <w:lang w:val="en-US"/>
        </w:rPr>
        <w:t>c</w:t>
      </w:r>
      <w:r w:rsidRPr="00077F28">
        <w:t>:</w:t>
      </w:r>
    </w:p>
    <w:p w14:paraId="791C4E8E" w14:textId="4DFE8BF4" w:rsidR="00DA0643" w:rsidRPr="00077F28" w:rsidRDefault="00DA0643" w:rsidP="00DA0643">
      <w:pPr>
        <w:ind w:firstLine="0"/>
        <w:contextualSpacing/>
      </w:pPr>
    </w:p>
    <w:p w14:paraId="402E3798" w14:textId="76B8A1C2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C4D18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7C4D1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8178F3F" w14:textId="77777777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ADF333C" w14:textId="77777777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lastRenderedPageBreak/>
        <w:t>int main() {</w:t>
      </w:r>
    </w:p>
    <w:p w14:paraId="6FBD6C58" w14:textId="77777777" w:rsidR="00DA0643" w:rsidRPr="007C4D1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C4D1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C4D18">
        <w:rPr>
          <w:rFonts w:ascii="Courier New" w:hAnsi="Courier New" w:cs="Courier New"/>
          <w:sz w:val="24"/>
          <w:szCs w:val="24"/>
          <w:lang w:val="en-US"/>
        </w:rPr>
        <w:t>("HELLO SUSE Linux\n");</w:t>
      </w:r>
    </w:p>
    <w:p w14:paraId="50F26D38" w14:textId="77777777" w:rsidR="00DA0643" w:rsidRPr="00077F2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7C4D18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  <w:r w:rsidRPr="00077F28">
        <w:rPr>
          <w:rFonts w:ascii="Courier New" w:hAnsi="Courier New" w:cs="Courier New"/>
          <w:sz w:val="24"/>
          <w:szCs w:val="24"/>
        </w:rPr>
        <w:t xml:space="preserve"> 0;</w:t>
      </w:r>
    </w:p>
    <w:p w14:paraId="394BFEE9" w14:textId="24228531" w:rsidR="00DA0643" w:rsidRPr="00077F28" w:rsidRDefault="00DA0643" w:rsidP="00DA0643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077F28">
        <w:rPr>
          <w:rFonts w:ascii="Courier New" w:hAnsi="Courier New" w:cs="Courier New"/>
          <w:sz w:val="24"/>
          <w:szCs w:val="24"/>
        </w:rPr>
        <w:t>}</w:t>
      </w:r>
    </w:p>
    <w:p w14:paraId="5B5C6A10" w14:textId="035DC9AC" w:rsidR="00DA0643" w:rsidRPr="00077F28" w:rsidRDefault="00DA0643" w:rsidP="00DA0643">
      <w:pPr>
        <w:ind w:firstLine="0"/>
        <w:contextualSpacing/>
      </w:pPr>
    </w:p>
    <w:p w14:paraId="1CC4E40C" w14:textId="227D3CB4" w:rsidR="00C10DF9" w:rsidRDefault="00DA0643" w:rsidP="00DA0643">
      <w:pPr>
        <w:ind w:firstLine="0"/>
        <w:contextualSpacing/>
      </w:pPr>
      <w:r w:rsidRPr="00077F28">
        <w:tab/>
      </w:r>
      <w:r>
        <w:t xml:space="preserve">Чтобы сохранить файл 1.с, необходимо нажать </w:t>
      </w:r>
      <w:r>
        <w:rPr>
          <w:lang w:val="en-US"/>
        </w:rPr>
        <w:t>Ctrl</w:t>
      </w:r>
      <w:r w:rsidRPr="00DA0643">
        <w:t xml:space="preserve"> + </w:t>
      </w:r>
      <w:r>
        <w:rPr>
          <w:lang w:val="en-US"/>
        </w:rPr>
        <w:t>K</w:t>
      </w:r>
      <w:r w:rsidRPr="00DA0643">
        <w:t xml:space="preserve">, </w:t>
      </w:r>
      <w:r>
        <w:t xml:space="preserve">затем </w:t>
      </w:r>
      <w:r>
        <w:rPr>
          <w:lang w:val="en-US"/>
        </w:rPr>
        <w:t>X</w:t>
      </w:r>
      <w:r w:rsidRPr="00DA0643">
        <w:t xml:space="preserve">, </w:t>
      </w:r>
      <w:r>
        <w:t xml:space="preserve">чтобы сохранить и выйти из файла, либо </w:t>
      </w:r>
      <w:r>
        <w:rPr>
          <w:lang w:val="en-US"/>
        </w:rPr>
        <w:t>D</w:t>
      </w:r>
      <w:r w:rsidRPr="00DA0643">
        <w:t xml:space="preserve">, </w:t>
      </w:r>
      <w:r>
        <w:t>чтобы просто сохранить.</w:t>
      </w:r>
      <w:r w:rsidR="00005E10" w:rsidRPr="00005E10">
        <w:t xml:space="preserve"> </w:t>
      </w:r>
      <w:r w:rsidR="00C10DF9">
        <w:t>Далее</w:t>
      </w:r>
      <w:r w:rsidR="001D4750" w:rsidRPr="00077F28">
        <w:t xml:space="preserve"> </w:t>
      </w:r>
      <w:r w:rsidR="001D4750">
        <w:t xml:space="preserve">необходимо установить компилятор </w:t>
      </w:r>
      <w:proofErr w:type="spellStart"/>
      <w:r w:rsidR="001D4750">
        <w:rPr>
          <w:lang w:val="en-US"/>
        </w:rPr>
        <w:t>gcc</w:t>
      </w:r>
      <w:proofErr w:type="spellEnd"/>
      <w:r w:rsidR="00C10DF9">
        <w:t>:</w:t>
      </w:r>
    </w:p>
    <w:p w14:paraId="26DF7747" w14:textId="2BD9A6B7" w:rsidR="00C10DF9" w:rsidRDefault="00CD369E" w:rsidP="00DA0643">
      <w:pPr>
        <w:ind w:firstLine="0"/>
        <w:contextualSpacing/>
      </w:pPr>
      <w:r>
        <w:tab/>
      </w:r>
    </w:p>
    <w:p w14:paraId="57DD93CB" w14:textId="77172D0C" w:rsidR="00CD369E" w:rsidRPr="00077F28" w:rsidRDefault="00CD369E" w:rsidP="00DA0643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proofErr w:type="spellStart"/>
      <w:r w:rsidRPr="007C4D18">
        <w:rPr>
          <w:rFonts w:ascii="Courier New" w:hAnsi="Courier New" w:cs="Courier New"/>
          <w:sz w:val="24"/>
          <w:szCs w:val="20"/>
          <w:lang w:val="en-US"/>
        </w:rPr>
        <w:t>sudo</w:t>
      </w:r>
      <w:proofErr w:type="spellEnd"/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apt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update</w:t>
      </w:r>
      <w:r w:rsidRPr="00077F28">
        <w:rPr>
          <w:rFonts w:ascii="Courier New" w:hAnsi="Courier New" w:cs="Courier New"/>
          <w:sz w:val="24"/>
          <w:szCs w:val="20"/>
        </w:rPr>
        <w:t xml:space="preserve"> &amp;&amp; </w:t>
      </w:r>
      <w:proofErr w:type="spellStart"/>
      <w:r w:rsidRPr="007C4D18">
        <w:rPr>
          <w:rFonts w:ascii="Courier New" w:hAnsi="Courier New" w:cs="Courier New"/>
          <w:sz w:val="24"/>
          <w:szCs w:val="20"/>
          <w:lang w:val="en-US"/>
        </w:rPr>
        <w:t>sudo</w:t>
      </w:r>
      <w:proofErr w:type="spellEnd"/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apt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upgrade</w:t>
      </w:r>
      <w:r w:rsidRPr="00077F28">
        <w:rPr>
          <w:rFonts w:ascii="Courier New" w:hAnsi="Courier New" w:cs="Courier New"/>
          <w:sz w:val="24"/>
          <w:szCs w:val="20"/>
        </w:rPr>
        <w:t xml:space="preserve"> -</w:t>
      </w:r>
      <w:r w:rsidRPr="007C4D18">
        <w:rPr>
          <w:rFonts w:ascii="Courier New" w:hAnsi="Courier New" w:cs="Courier New"/>
          <w:sz w:val="24"/>
          <w:szCs w:val="20"/>
          <w:lang w:val="en-US"/>
        </w:rPr>
        <w:t>y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</w:p>
    <w:p w14:paraId="0DD11CF5" w14:textId="0841D4F2" w:rsidR="00C10DF9" w:rsidRPr="00077F28" w:rsidRDefault="00C10DF9" w:rsidP="00DA0643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proofErr w:type="spellStart"/>
      <w:r w:rsidRPr="007C4D18">
        <w:rPr>
          <w:rFonts w:ascii="Courier New" w:hAnsi="Courier New" w:cs="Courier New"/>
          <w:sz w:val="24"/>
          <w:szCs w:val="20"/>
          <w:lang w:val="en-US"/>
        </w:rPr>
        <w:t>sudo</w:t>
      </w:r>
      <w:proofErr w:type="spellEnd"/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apt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r w:rsidRPr="007C4D18">
        <w:rPr>
          <w:rFonts w:ascii="Courier New" w:hAnsi="Courier New" w:cs="Courier New"/>
          <w:sz w:val="24"/>
          <w:szCs w:val="20"/>
          <w:lang w:val="en-US"/>
        </w:rPr>
        <w:t>install</w:t>
      </w:r>
      <w:r w:rsidRPr="00077F28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7C4D18">
        <w:rPr>
          <w:rFonts w:ascii="Courier New" w:hAnsi="Courier New" w:cs="Courier New"/>
          <w:sz w:val="24"/>
          <w:szCs w:val="20"/>
          <w:lang w:val="en-US"/>
        </w:rPr>
        <w:t>gcc</w:t>
      </w:r>
      <w:proofErr w:type="spellEnd"/>
      <w:r w:rsidR="00CD369E" w:rsidRPr="00077F28">
        <w:rPr>
          <w:rFonts w:ascii="Courier New" w:hAnsi="Courier New" w:cs="Courier New"/>
          <w:sz w:val="24"/>
          <w:szCs w:val="20"/>
        </w:rPr>
        <w:t xml:space="preserve"> -</w:t>
      </w:r>
      <w:r w:rsidR="00CD369E" w:rsidRPr="007C4D18">
        <w:rPr>
          <w:rFonts w:ascii="Courier New" w:hAnsi="Courier New" w:cs="Courier New"/>
          <w:sz w:val="24"/>
          <w:szCs w:val="20"/>
          <w:lang w:val="en-US"/>
        </w:rPr>
        <w:t>y</w:t>
      </w:r>
    </w:p>
    <w:p w14:paraId="6092EBA8" w14:textId="77777777" w:rsidR="007C4D18" w:rsidRPr="00077F28" w:rsidRDefault="007C4D18" w:rsidP="00DA0643">
      <w:pPr>
        <w:ind w:firstLine="0"/>
        <w:contextualSpacing/>
        <w:rPr>
          <w:rFonts w:ascii="Courier New" w:hAnsi="Courier New" w:cs="Courier New"/>
          <w:sz w:val="24"/>
          <w:szCs w:val="20"/>
        </w:rPr>
      </w:pPr>
    </w:p>
    <w:p w14:paraId="67CB0714" w14:textId="67C4241D" w:rsidR="00BC2AE9" w:rsidRDefault="00BC2AE9" w:rsidP="00DA0643">
      <w:pPr>
        <w:ind w:firstLine="0"/>
        <w:contextualSpacing/>
      </w:pPr>
      <w:r w:rsidRPr="00077F28">
        <w:tab/>
      </w:r>
      <w:r>
        <w:t>Далее необходимо выполнить действия, показанные на рисунке 3.</w:t>
      </w:r>
    </w:p>
    <w:p w14:paraId="6AAA4C5E" w14:textId="22409834" w:rsidR="00BC2AE9" w:rsidRDefault="00BC2AE9" w:rsidP="00DA0643">
      <w:pPr>
        <w:ind w:firstLine="0"/>
        <w:contextualSpacing/>
      </w:pPr>
    </w:p>
    <w:p w14:paraId="231BC581" w14:textId="6E6D9512" w:rsidR="00BC2AE9" w:rsidRDefault="00BC2AE9" w:rsidP="00D7711E">
      <w:pPr>
        <w:ind w:firstLine="0"/>
        <w:contextualSpacing/>
        <w:jc w:val="center"/>
      </w:pPr>
      <w:r w:rsidRPr="00BC2AE9">
        <w:rPr>
          <w:noProof/>
        </w:rPr>
        <w:drawing>
          <wp:inline distT="0" distB="0" distL="0" distR="0" wp14:anchorId="288A47B4" wp14:editId="5C3B87DF">
            <wp:extent cx="4286250" cy="129425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322" cy="12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D889" w14:textId="0B0BE97F" w:rsidR="00D7711E" w:rsidRDefault="00D7711E" w:rsidP="00D7711E">
      <w:pPr>
        <w:ind w:firstLine="0"/>
        <w:contextualSpacing/>
        <w:jc w:val="center"/>
      </w:pPr>
    </w:p>
    <w:p w14:paraId="63096C00" w14:textId="48AE0E1D" w:rsidR="00D7711E" w:rsidRPr="00D7711E" w:rsidRDefault="00D7711E" w:rsidP="00D7711E">
      <w:pPr>
        <w:ind w:firstLine="0"/>
        <w:contextualSpacing/>
        <w:jc w:val="center"/>
      </w:pPr>
      <w:r>
        <w:t>Рисунок 3 – Выполнение пункта №4</w:t>
      </w:r>
    </w:p>
    <w:p w14:paraId="1373677A" w14:textId="52C40AD5" w:rsidR="00A91B1D" w:rsidRPr="00BC2AE9" w:rsidRDefault="00C10DF9" w:rsidP="00A91B1D">
      <w:pPr>
        <w:ind w:firstLine="0"/>
        <w:contextualSpacing/>
      </w:pPr>
      <w:r w:rsidRPr="00BC2AE9">
        <w:tab/>
      </w:r>
      <w:r w:rsidR="00DA0643" w:rsidRPr="00BC2AE9">
        <w:t xml:space="preserve"> </w:t>
      </w:r>
    </w:p>
    <w:p w14:paraId="56D377FC" w14:textId="733A0377" w:rsidR="00F41E05" w:rsidRDefault="00F41E05" w:rsidP="00834DC2">
      <w:pPr>
        <w:contextualSpacing/>
      </w:pPr>
      <w:r>
        <w:t>5</w:t>
      </w:r>
      <w:r w:rsidR="009E1D05">
        <w:t> </w:t>
      </w:r>
      <w:r>
        <w:t xml:space="preserve">Написать скрипт, выводящий на консоль и в файл все аргументы командной строки. </w:t>
      </w:r>
    </w:p>
    <w:p w14:paraId="13A3D9DB" w14:textId="0FE95026" w:rsidR="007C4D18" w:rsidRDefault="007C4D18" w:rsidP="007C4D18">
      <w:pPr>
        <w:ind w:firstLine="0"/>
        <w:contextualSpacing/>
      </w:pPr>
    </w:p>
    <w:p w14:paraId="11543A99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!/bin/bash</w:t>
      </w:r>
    </w:p>
    <w:p w14:paraId="6758AE56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50250045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 Проверяем, переданы ли аргументы командной строки</w:t>
      </w:r>
    </w:p>
    <w:p w14:paraId="3688278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if [ $# -</w:t>
      </w:r>
      <w:proofErr w:type="spellStart"/>
      <w:r w:rsidRPr="004D30DC">
        <w:rPr>
          <w:rFonts w:ascii="Courier New" w:hAnsi="Courier New" w:cs="Courier New"/>
          <w:sz w:val="24"/>
          <w:szCs w:val="24"/>
        </w:rPr>
        <w:t>eq</w:t>
      </w:r>
      <w:proofErr w:type="spellEnd"/>
      <w:r w:rsidRPr="004D30DC">
        <w:rPr>
          <w:rFonts w:ascii="Courier New" w:hAnsi="Courier New" w:cs="Courier New"/>
          <w:sz w:val="24"/>
          <w:szCs w:val="24"/>
        </w:rPr>
        <w:t xml:space="preserve"> 0 ]; </w:t>
      </w:r>
      <w:proofErr w:type="spellStart"/>
      <w:r w:rsidRPr="004D30DC">
        <w:rPr>
          <w:rFonts w:ascii="Courier New" w:hAnsi="Courier New" w:cs="Courier New"/>
          <w:sz w:val="24"/>
          <w:szCs w:val="24"/>
        </w:rPr>
        <w:t>then</w:t>
      </w:r>
      <w:proofErr w:type="spellEnd"/>
    </w:p>
    <w:p w14:paraId="2061B61F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D30DC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4D30DC">
        <w:rPr>
          <w:rFonts w:ascii="Courier New" w:hAnsi="Courier New" w:cs="Courier New"/>
          <w:sz w:val="24"/>
          <w:szCs w:val="24"/>
        </w:rPr>
        <w:t xml:space="preserve"> "Нет аргументов командной строки для обработки."</w:t>
      </w:r>
    </w:p>
    <w:p w14:paraId="5F9486B2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D30DC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4D30DC">
        <w:rPr>
          <w:rFonts w:ascii="Courier New" w:hAnsi="Courier New" w:cs="Courier New"/>
          <w:sz w:val="24"/>
          <w:szCs w:val="24"/>
        </w:rPr>
        <w:t xml:space="preserve"> 1</w:t>
      </w:r>
    </w:p>
    <w:p w14:paraId="600046C9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4D30DC">
        <w:rPr>
          <w:rFonts w:ascii="Courier New" w:hAnsi="Courier New" w:cs="Courier New"/>
          <w:sz w:val="24"/>
          <w:szCs w:val="24"/>
        </w:rPr>
        <w:t>fi</w:t>
      </w:r>
      <w:proofErr w:type="spellEnd"/>
    </w:p>
    <w:p w14:paraId="05A86AFC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91CF07C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 Выводим аргументы на консоль</w:t>
      </w:r>
    </w:p>
    <w:p w14:paraId="56427B98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4D30DC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4D30DC">
        <w:rPr>
          <w:rFonts w:ascii="Courier New" w:hAnsi="Courier New" w:cs="Courier New"/>
          <w:sz w:val="24"/>
          <w:szCs w:val="24"/>
        </w:rPr>
        <w:t xml:space="preserve"> "Аргументы командной строки:"</w:t>
      </w:r>
    </w:p>
    <w:p w14:paraId="4F8C590C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4D30DC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4D30DC">
        <w:rPr>
          <w:rFonts w:ascii="Courier New" w:hAnsi="Courier New" w:cs="Courier New"/>
          <w:sz w:val="24"/>
          <w:szCs w:val="24"/>
        </w:rPr>
        <w:t xml:space="preserve"> "$@"</w:t>
      </w:r>
    </w:p>
    <w:p w14:paraId="5641119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194D1E89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4D30DC">
        <w:rPr>
          <w:rFonts w:ascii="Courier New" w:hAnsi="Courier New" w:cs="Courier New"/>
          <w:sz w:val="24"/>
          <w:szCs w:val="24"/>
        </w:rPr>
        <w:t># Записываем аргументы в файл arguments.txt</w:t>
      </w:r>
    </w:p>
    <w:p w14:paraId="3E991C3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4D30DC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4D30DC">
        <w:rPr>
          <w:rFonts w:ascii="Courier New" w:hAnsi="Courier New" w:cs="Courier New"/>
          <w:sz w:val="24"/>
          <w:szCs w:val="24"/>
        </w:rPr>
        <w:t xml:space="preserve"> "Аргументы командной строки:" &gt; arguments.txt</w:t>
      </w:r>
    </w:p>
    <w:p w14:paraId="12DCA83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4D30DC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4D30DC">
        <w:rPr>
          <w:rFonts w:ascii="Courier New" w:hAnsi="Courier New" w:cs="Courier New"/>
          <w:sz w:val="24"/>
          <w:szCs w:val="24"/>
        </w:rPr>
        <w:t xml:space="preserve"> "$@" &gt;&gt; arguments.txt</w:t>
      </w:r>
    </w:p>
    <w:p w14:paraId="362E73AA" w14:textId="77777777" w:rsidR="007C4D18" w:rsidRPr="004D30DC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04B46E04" w14:textId="76883527" w:rsidR="007C4D18" w:rsidRDefault="007C4D18" w:rsidP="007C4D1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4D30DC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4D30DC">
        <w:rPr>
          <w:rFonts w:ascii="Courier New" w:hAnsi="Courier New" w:cs="Courier New"/>
          <w:sz w:val="24"/>
          <w:szCs w:val="24"/>
        </w:rPr>
        <w:t xml:space="preserve"> "Аргументы командной строки были записаны в файл arguments.txt."</w:t>
      </w:r>
    </w:p>
    <w:p w14:paraId="626C1985" w14:textId="13E92EAD" w:rsidR="006A4F43" w:rsidRDefault="006A4F43" w:rsidP="006A4F43">
      <w:r>
        <w:lastRenderedPageBreak/>
        <w:t>Проверим работ</w:t>
      </w:r>
      <w:r w:rsidR="00ED33A4">
        <w:t>оспособность</w:t>
      </w:r>
      <w:r>
        <w:t xml:space="preserve"> скрипта</w:t>
      </w:r>
      <w:r w:rsidR="00ED33A4">
        <w:t xml:space="preserve">, которую можно увидеть </w:t>
      </w:r>
      <w:r>
        <w:t>на рисунке 4.</w:t>
      </w:r>
    </w:p>
    <w:p w14:paraId="2AECA25E" w14:textId="531DB322" w:rsidR="006A4F43" w:rsidRDefault="006A4F43" w:rsidP="006A4F43">
      <w:pPr>
        <w:ind w:firstLine="0"/>
      </w:pPr>
    </w:p>
    <w:p w14:paraId="356E0807" w14:textId="3A8D7B5B" w:rsidR="006A4F43" w:rsidRDefault="006A4F43" w:rsidP="006A4F43">
      <w:pPr>
        <w:ind w:firstLine="0"/>
        <w:jc w:val="center"/>
      </w:pPr>
      <w:r w:rsidRPr="006A4F43">
        <w:drawing>
          <wp:inline distT="0" distB="0" distL="0" distR="0" wp14:anchorId="104C64F7" wp14:editId="14C81B48">
            <wp:extent cx="4953000" cy="14879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138" cy="14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20E2" w14:textId="12745B3E" w:rsidR="00DC3A53" w:rsidRDefault="00DC3A53" w:rsidP="006A4F43">
      <w:pPr>
        <w:ind w:firstLine="0"/>
        <w:jc w:val="center"/>
      </w:pPr>
    </w:p>
    <w:p w14:paraId="14DD0489" w14:textId="7E61AB94" w:rsidR="00DC3A53" w:rsidRPr="00DC3A53" w:rsidRDefault="00DC3A53" w:rsidP="006A4F43">
      <w:pPr>
        <w:ind w:firstLine="0"/>
        <w:jc w:val="center"/>
      </w:pPr>
      <w:r>
        <w:t>Рисунок 4 – Проверка работоспособности скрипта №1</w:t>
      </w:r>
    </w:p>
    <w:p w14:paraId="252B47B3" w14:textId="77777777" w:rsidR="006A4F43" w:rsidRPr="004D30DC" w:rsidRDefault="006A4F43" w:rsidP="006A4F43">
      <w:pPr>
        <w:ind w:firstLine="0"/>
      </w:pPr>
    </w:p>
    <w:p w14:paraId="15E94608" w14:textId="51FC0085" w:rsidR="00F41E05" w:rsidRDefault="00F41E05" w:rsidP="00834DC2">
      <w:pPr>
        <w:contextualSpacing/>
      </w:pPr>
      <w:r>
        <w:t>6</w:t>
      </w:r>
      <w:r w:rsidR="008A5DFB">
        <w:t> </w:t>
      </w:r>
      <w:r>
        <w:t xml:space="preserve">Написать скрипт, выводящий в файл (имя файла задаётся пользователем в качестве первого аргумента командной строки) имена всех файлов с заданным расширением (третий аргумент командной строки) из заданного каталога (имя каталога задаётся пользователем в качестве второго аргумента командной строки). </w:t>
      </w:r>
    </w:p>
    <w:p w14:paraId="4BACD904" w14:textId="410E3B1B" w:rsidR="00C950E9" w:rsidRDefault="00C950E9" w:rsidP="00C950E9">
      <w:pPr>
        <w:ind w:firstLine="0"/>
        <w:contextualSpacing/>
      </w:pPr>
    </w:p>
    <w:p w14:paraId="29200F82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!/bin/bash</w:t>
      </w:r>
    </w:p>
    <w:p w14:paraId="4DFFAE37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64CB5277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 количество аргументов командной строки</w:t>
      </w:r>
    </w:p>
    <w:p w14:paraId="67277AF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if [ $# -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ne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 3 ]; 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then</w:t>
      </w:r>
      <w:proofErr w:type="spellEnd"/>
    </w:p>
    <w:p w14:paraId="70A455F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 "Использование: $0 &lt;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имя_файла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>&gt; &lt;каталог&gt; &lt;расширение&gt;"</w:t>
      </w:r>
    </w:p>
    <w:p w14:paraId="6B833D45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 1</w:t>
      </w:r>
    </w:p>
    <w:p w14:paraId="24D27E2C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843F57">
        <w:rPr>
          <w:rFonts w:ascii="Courier New" w:hAnsi="Courier New" w:cs="Courier New"/>
          <w:sz w:val="24"/>
          <w:szCs w:val="24"/>
        </w:rPr>
        <w:t>fi</w:t>
      </w:r>
      <w:proofErr w:type="spellEnd"/>
    </w:p>
    <w:p w14:paraId="3A3F2C6F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4987EFC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Имя файла, каталога и расширение</w:t>
      </w:r>
    </w:p>
    <w:p w14:paraId="094C492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843F57">
        <w:rPr>
          <w:rFonts w:ascii="Courier New" w:hAnsi="Courier New" w:cs="Courier New"/>
          <w:sz w:val="24"/>
          <w:szCs w:val="24"/>
        </w:rPr>
        <w:t>output_file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>="$1"</w:t>
      </w:r>
    </w:p>
    <w:p w14:paraId="4E9F8BE6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843F57">
        <w:rPr>
          <w:rFonts w:ascii="Courier New" w:hAnsi="Courier New" w:cs="Courier New"/>
          <w:sz w:val="24"/>
          <w:szCs w:val="24"/>
        </w:rPr>
        <w:t>directory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>="$2"</w:t>
      </w:r>
    </w:p>
    <w:p w14:paraId="59C6E6DF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843F57">
        <w:rPr>
          <w:rFonts w:ascii="Courier New" w:hAnsi="Courier New" w:cs="Courier New"/>
          <w:sz w:val="24"/>
          <w:szCs w:val="24"/>
        </w:rPr>
        <w:t>extension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>="$3"</w:t>
      </w:r>
    </w:p>
    <w:p w14:paraId="3E93DD9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49A7D460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, существует ли указанный каталог</w:t>
      </w:r>
    </w:p>
    <w:p w14:paraId="468B3267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if [ ! -d "$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directory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" ]; 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then</w:t>
      </w:r>
      <w:proofErr w:type="spellEnd"/>
    </w:p>
    <w:p w14:paraId="651976D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 "Указанный каталог не существует."</w:t>
      </w:r>
    </w:p>
    <w:p w14:paraId="1CF1767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 1</w:t>
      </w:r>
    </w:p>
    <w:p w14:paraId="7659A07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843F57">
        <w:rPr>
          <w:rFonts w:ascii="Courier New" w:hAnsi="Courier New" w:cs="Courier New"/>
          <w:sz w:val="24"/>
          <w:szCs w:val="24"/>
        </w:rPr>
        <w:t>fi</w:t>
      </w:r>
      <w:proofErr w:type="spellEnd"/>
    </w:p>
    <w:p w14:paraId="676D159F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5EE3574A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ереходим в указанный каталог</w:t>
      </w:r>
    </w:p>
    <w:p w14:paraId="5298AC9D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843F57">
        <w:rPr>
          <w:rFonts w:ascii="Courier New" w:hAnsi="Courier New" w:cs="Courier New"/>
          <w:sz w:val="24"/>
          <w:szCs w:val="24"/>
        </w:rPr>
        <w:t>cd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 "$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directory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" || 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exit</w:t>
      </w:r>
      <w:proofErr w:type="spellEnd"/>
    </w:p>
    <w:p w14:paraId="4622F11B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45886C21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, есть ли файлы с указанным расширением в каталоге</w:t>
      </w:r>
    </w:p>
    <w:p w14:paraId="1DA9073B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3F57">
        <w:rPr>
          <w:rFonts w:ascii="Courier New" w:hAnsi="Courier New" w:cs="Courier New"/>
          <w:sz w:val="24"/>
          <w:szCs w:val="24"/>
          <w:lang w:val="en-US"/>
        </w:rPr>
        <w:t>files=$(find . -</w:t>
      </w:r>
      <w:proofErr w:type="spellStart"/>
      <w:r w:rsidRPr="00843F57">
        <w:rPr>
          <w:rFonts w:ascii="Courier New" w:hAnsi="Courier New" w:cs="Courier New"/>
          <w:sz w:val="24"/>
          <w:szCs w:val="24"/>
          <w:lang w:val="en-US"/>
        </w:rPr>
        <w:t>maxdepth</w:t>
      </w:r>
      <w:proofErr w:type="spellEnd"/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1 -type f -name "*.$extension")</w:t>
      </w:r>
    </w:p>
    <w:p w14:paraId="788722B8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34BE733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Проверяем, найдены ли файлы</w:t>
      </w:r>
    </w:p>
    <w:p w14:paraId="41F18132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lastRenderedPageBreak/>
        <w:t>if [ -z "$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files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" ]; 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then</w:t>
      </w:r>
      <w:proofErr w:type="spellEnd"/>
    </w:p>
    <w:p w14:paraId="68F623C4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 "Файлов с расширением .$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extension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 не найдено в каталоге $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directory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>."</w:t>
      </w:r>
    </w:p>
    <w:p w14:paraId="45C716C8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 0</w:t>
      </w:r>
    </w:p>
    <w:p w14:paraId="01C1C4D0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843F57">
        <w:rPr>
          <w:rFonts w:ascii="Courier New" w:hAnsi="Courier New" w:cs="Courier New"/>
          <w:sz w:val="24"/>
          <w:szCs w:val="24"/>
        </w:rPr>
        <w:t>fi</w:t>
      </w:r>
      <w:proofErr w:type="spellEnd"/>
    </w:p>
    <w:p w14:paraId="01A7FDFD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4C77CA6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843F57">
        <w:rPr>
          <w:rFonts w:ascii="Courier New" w:hAnsi="Courier New" w:cs="Courier New"/>
          <w:sz w:val="24"/>
          <w:szCs w:val="24"/>
        </w:rPr>
        <w:t># Записываем имена файлов в указанный файл</w:t>
      </w:r>
    </w:p>
    <w:p w14:paraId="1405BD73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3F57">
        <w:rPr>
          <w:rFonts w:ascii="Courier New" w:hAnsi="Courier New" w:cs="Courier New"/>
          <w:sz w:val="24"/>
          <w:szCs w:val="24"/>
          <w:lang w:val="en-US"/>
        </w:rPr>
        <w:t>echo "</w:t>
      </w:r>
      <w:r w:rsidRPr="00843F57">
        <w:rPr>
          <w:rFonts w:ascii="Courier New" w:hAnsi="Courier New" w:cs="Courier New"/>
          <w:sz w:val="24"/>
          <w:szCs w:val="24"/>
        </w:rPr>
        <w:t>Файлы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3F57">
        <w:rPr>
          <w:rFonts w:ascii="Courier New" w:hAnsi="Courier New" w:cs="Courier New"/>
          <w:sz w:val="24"/>
          <w:szCs w:val="24"/>
        </w:rPr>
        <w:t>с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3F57">
        <w:rPr>
          <w:rFonts w:ascii="Courier New" w:hAnsi="Courier New" w:cs="Courier New"/>
          <w:sz w:val="24"/>
          <w:szCs w:val="24"/>
        </w:rPr>
        <w:t>расширением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.$extension </w:t>
      </w:r>
      <w:r w:rsidRPr="00843F57">
        <w:rPr>
          <w:rFonts w:ascii="Courier New" w:hAnsi="Courier New" w:cs="Courier New"/>
          <w:sz w:val="24"/>
          <w:szCs w:val="24"/>
        </w:rPr>
        <w:t>в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43F57">
        <w:rPr>
          <w:rFonts w:ascii="Courier New" w:hAnsi="Courier New" w:cs="Courier New"/>
          <w:sz w:val="24"/>
          <w:szCs w:val="24"/>
        </w:rPr>
        <w:t>каталоге</w:t>
      </w:r>
      <w:r w:rsidRPr="00843F57">
        <w:rPr>
          <w:rFonts w:ascii="Courier New" w:hAnsi="Courier New" w:cs="Courier New"/>
          <w:sz w:val="24"/>
          <w:szCs w:val="24"/>
          <w:lang w:val="en-US"/>
        </w:rPr>
        <w:t xml:space="preserve"> $directory:" &gt; "$</w:t>
      </w:r>
      <w:proofErr w:type="spellStart"/>
      <w:r w:rsidRPr="00843F57">
        <w:rPr>
          <w:rFonts w:ascii="Courier New" w:hAnsi="Courier New" w:cs="Courier New"/>
          <w:sz w:val="24"/>
          <w:szCs w:val="24"/>
          <w:lang w:val="en-US"/>
        </w:rPr>
        <w:t>output_file</w:t>
      </w:r>
      <w:proofErr w:type="spellEnd"/>
      <w:r w:rsidRPr="00843F57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B41A09C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3F57">
        <w:rPr>
          <w:rFonts w:ascii="Courier New" w:hAnsi="Courier New" w:cs="Courier New"/>
          <w:sz w:val="24"/>
          <w:szCs w:val="24"/>
          <w:lang w:val="en-US"/>
        </w:rPr>
        <w:t>echo "$files" &gt;&gt; "$</w:t>
      </w:r>
      <w:proofErr w:type="spellStart"/>
      <w:r w:rsidRPr="00843F57">
        <w:rPr>
          <w:rFonts w:ascii="Courier New" w:hAnsi="Courier New" w:cs="Courier New"/>
          <w:sz w:val="24"/>
          <w:szCs w:val="24"/>
          <w:lang w:val="en-US"/>
        </w:rPr>
        <w:t>output_file</w:t>
      </w:r>
      <w:proofErr w:type="spellEnd"/>
      <w:r w:rsidRPr="00843F57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FBB48DD" w14:textId="77777777" w:rsidR="00843F57" w:rsidRPr="00843F57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9FE4DAE" w14:textId="42ECDCF2" w:rsidR="00C950E9" w:rsidRDefault="00843F57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843F57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 xml:space="preserve"> "Имена файлов были записаны в файл $</w:t>
      </w:r>
      <w:proofErr w:type="spellStart"/>
      <w:r w:rsidRPr="00843F57">
        <w:rPr>
          <w:rFonts w:ascii="Courier New" w:hAnsi="Courier New" w:cs="Courier New"/>
          <w:sz w:val="24"/>
          <w:szCs w:val="24"/>
        </w:rPr>
        <w:t>output_file</w:t>
      </w:r>
      <w:proofErr w:type="spellEnd"/>
      <w:r w:rsidRPr="00843F57">
        <w:rPr>
          <w:rFonts w:ascii="Courier New" w:hAnsi="Courier New" w:cs="Courier New"/>
          <w:sz w:val="24"/>
          <w:szCs w:val="24"/>
        </w:rPr>
        <w:t>."</w:t>
      </w:r>
    </w:p>
    <w:p w14:paraId="13E51479" w14:textId="564F104A" w:rsidR="00042515" w:rsidRDefault="00042515" w:rsidP="00843F57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3230D8C6" w14:textId="6D89ABA1" w:rsidR="00042515" w:rsidRDefault="00042515" w:rsidP="00042515">
      <w:r>
        <w:t xml:space="preserve">Проверим работоспособность скрипта, </w:t>
      </w:r>
      <w:r w:rsidR="00852745">
        <w:t xml:space="preserve">которую можно увидеть </w:t>
      </w:r>
      <w:r>
        <w:t>на рисунке 5.</w:t>
      </w:r>
    </w:p>
    <w:p w14:paraId="558A2012" w14:textId="2EFD31A0" w:rsidR="00D568B3" w:rsidRDefault="00D568B3" w:rsidP="00D568B3">
      <w:pPr>
        <w:ind w:firstLine="0"/>
      </w:pPr>
    </w:p>
    <w:p w14:paraId="42658DDC" w14:textId="5694463B" w:rsidR="00D568B3" w:rsidRDefault="009F523C" w:rsidP="009F523C">
      <w:pPr>
        <w:ind w:firstLine="0"/>
        <w:jc w:val="center"/>
        <w:rPr>
          <w:lang w:val="en-US"/>
        </w:rPr>
      </w:pPr>
      <w:r w:rsidRPr="009F523C">
        <w:rPr>
          <w:lang w:val="en-US"/>
        </w:rPr>
        <w:drawing>
          <wp:inline distT="0" distB="0" distL="0" distR="0" wp14:anchorId="6AF80387" wp14:editId="68350F2E">
            <wp:extent cx="5476875" cy="15439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001" cy="15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C34" w14:textId="55E1B767" w:rsidR="009F523C" w:rsidRDefault="009F523C" w:rsidP="009F523C">
      <w:pPr>
        <w:ind w:firstLine="0"/>
        <w:jc w:val="center"/>
        <w:rPr>
          <w:lang w:val="en-US"/>
        </w:rPr>
      </w:pPr>
    </w:p>
    <w:p w14:paraId="4F45D351" w14:textId="1875F2E3" w:rsidR="009F523C" w:rsidRPr="009F523C" w:rsidRDefault="009F523C" w:rsidP="009F523C">
      <w:pPr>
        <w:ind w:firstLine="0"/>
        <w:jc w:val="center"/>
      </w:pPr>
      <w:r>
        <w:t>Рисунок 5 – Проверка работоспособности скрипта №2</w:t>
      </w:r>
    </w:p>
    <w:p w14:paraId="19491961" w14:textId="77777777" w:rsidR="00C950E9" w:rsidRDefault="00C950E9" w:rsidP="00C950E9">
      <w:pPr>
        <w:ind w:firstLine="0"/>
        <w:contextualSpacing/>
      </w:pPr>
    </w:p>
    <w:p w14:paraId="1AFBDEAB" w14:textId="467EE631" w:rsidR="00F41E05" w:rsidRDefault="00F41E05" w:rsidP="00834DC2">
      <w:pPr>
        <w:contextualSpacing/>
      </w:pPr>
      <w:r>
        <w:t>7</w:t>
      </w:r>
      <w:r w:rsidR="00A46B7D" w:rsidRPr="00A46B7D">
        <w:t xml:space="preserve"> </w:t>
      </w:r>
      <w:r>
        <w:t xml:space="preserve">Написать скрипт, компилирующий и запускающий программу (имя исходного файла и </w:t>
      </w:r>
      <w:proofErr w:type="spellStart"/>
      <w:r>
        <w:t>exe</w:t>
      </w:r>
      <w:proofErr w:type="spellEnd"/>
      <w:r>
        <w:t>- файла результата задаётся пользователем в качестве аргументов командной строки). В случае ошибок при компиляции вывести на консоль сообщение об ошибках и не запускать программу на выполнение.</w:t>
      </w:r>
    </w:p>
    <w:p w14:paraId="313E9C4A" w14:textId="313A0149" w:rsidR="00F63FDE" w:rsidRDefault="00F63FDE" w:rsidP="00A741A9">
      <w:pPr>
        <w:ind w:firstLine="0"/>
        <w:contextualSpacing/>
      </w:pPr>
    </w:p>
    <w:p w14:paraId="60B67C4A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!/bin/bash</w:t>
      </w:r>
    </w:p>
    <w:p w14:paraId="53CB0D0E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</w:p>
    <w:p w14:paraId="2FC0BAB0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 Проверяем, что пользователь предоставил два аргумента</w:t>
      </w:r>
    </w:p>
    <w:p w14:paraId="0FC6BB4C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if [ "$#" -</w:t>
      </w:r>
      <w:proofErr w:type="spellStart"/>
      <w:r w:rsidRPr="00A741A9">
        <w:rPr>
          <w:rFonts w:ascii="Courier New" w:hAnsi="Courier New" w:cs="Courier New"/>
          <w:sz w:val="24"/>
          <w:szCs w:val="20"/>
        </w:rPr>
        <w:t>ne</w:t>
      </w:r>
      <w:proofErr w:type="spellEnd"/>
      <w:r w:rsidRPr="00A741A9">
        <w:rPr>
          <w:rFonts w:ascii="Courier New" w:hAnsi="Courier New" w:cs="Courier New"/>
          <w:sz w:val="24"/>
          <w:szCs w:val="20"/>
        </w:rPr>
        <w:t xml:space="preserve"> 2 ]; </w:t>
      </w:r>
      <w:proofErr w:type="spellStart"/>
      <w:r w:rsidRPr="00A741A9">
        <w:rPr>
          <w:rFonts w:ascii="Courier New" w:hAnsi="Courier New" w:cs="Courier New"/>
          <w:sz w:val="24"/>
          <w:szCs w:val="20"/>
        </w:rPr>
        <w:t>then</w:t>
      </w:r>
      <w:proofErr w:type="spellEnd"/>
    </w:p>
    <w:p w14:paraId="560BFF6A" w14:textId="037BBF35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r w:rsidRPr="00A741A9">
        <w:rPr>
          <w:rFonts w:ascii="Courier New" w:hAnsi="Courier New" w:cs="Courier New"/>
          <w:sz w:val="24"/>
          <w:szCs w:val="20"/>
        </w:rPr>
        <w:t>echo</w:t>
      </w:r>
      <w:proofErr w:type="spellEnd"/>
      <w:r w:rsidRPr="00A741A9">
        <w:rPr>
          <w:rFonts w:ascii="Courier New" w:hAnsi="Courier New" w:cs="Courier New"/>
          <w:sz w:val="24"/>
          <w:szCs w:val="20"/>
        </w:rPr>
        <w:t xml:space="preserve"> "Использование: $0 &lt;</w:t>
      </w:r>
      <w:r w:rsidR="00FB1BB6">
        <w:rPr>
          <w:rFonts w:ascii="Courier New" w:hAnsi="Courier New" w:cs="Courier New"/>
          <w:sz w:val="24"/>
          <w:szCs w:val="20"/>
          <w:lang w:val="en-US"/>
        </w:rPr>
        <w:t>source</w:t>
      </w:r>
      <w:r w:rsidR="00FB1BB6" w:rsidRPr="00AD1631">
        <w:rPr>
          <w:rFonts w:ascii="Courier New" w:hAnsi="Courier New" w:cs="Courier New"/>
          <w:sz w:val="24"/>
          <w:szCs w:val="20"/>
        </w:rPr>
        <w:t>_</w:t>
      </w:r>
      <w:r w:rsidR="00FB1BB6">
        <w:rPr>
          <w:rFonts w:ascii="Courier New" w:hAnsi="Courier New" w:cs="Courier New"/>
          <w:sz w:val="24"/>
          <w:szCs w:val="20"/>
          <w:lang w:val="en-US"/>
        </w:rPr>
        <w:t>c</w:t>
      </w:r>
      <w:r w:rsidR="00FB1BB6" w:rsidRPr="00AD1631">
        <w:rPr>
          <w:rFonts w:ascii="Courier New" w:hAnsi="Courier New" w:cs="Courier New"/>
          <w:sz w:val="24"/>
          <w:szCs w:val="20"/>
        </w:rPr>
        <w:t>_</w:t>
      </w:r>
      <w:r w:rsidR="00FB1BB6">
        <w:rPr>
          <w:rFonts w:ascii="Courier New" w:hAnsi="Courier New" w:cs="Courier New"/>
          <w:sz w:val="24"/>
          <w:szCs w:val="20"/>
          <w:lang w:val="en-US"/>
        </w:rPr>
        <w:t>file</w:t>
      </w:r>
      <w:r w:rsidRPr="00A741A9">
        <w:rPr>
          <w:rFonts w:ascii="Courier New" w:hAnsi="Courier New" w:cs="Courier New"/>
          <w:sz w:val="24"/>
          <w:szCs w:val="20"/>
        </w:rPr>
        <w:t>&gt; &lt;имя</w:t>
      </w:r>
      <w:r w:rsidR="00FB1BB6" w:rsidRPr="00AD1631">
        <w:rPr>
          <w:rFonts w:ascii="Courier New" w:hAnsi="Courier New" w:cs="Courier New"/>
          <w:sz w:val="24"/>
          <w:szCs w:val="20"/>
        </w:rPr>
        <w:t>_</w:t>
      </w:r>
      <w:r w:rsidR="00FB1BB6">
        <w:rPr>
          <w:rFonts w:ascii="Courier New" w:hAnsi="Courier New" w:cs="Courier New"/>
          <w:sz w:val="24"/>
          <w:szCs w:val="20"/>
          <w:lang w:val="en-US"/>
        </w:rPr>
        <w:t>output</w:t>
      </w:r>
      <w:r w:rsidRPr="00A741A9">
        <w:rPr>
          <w:rFonts w:ascii="Courier New" w:hAnsi="Courier New" w:cs="Courier New"/>
          <w:sz w:val="24"/>
          <w:szCs w:val="20"/>
        </w:rPr>
        <w:t>_файла&gt;"</w:t>
      </w:r>
    </w:p>
    <w:p w14:paraId="2552772D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r w:rsidRPr="00A741A9">
        <w:rPr>
          <w:rFonts w:ascii="Courier New" w:hAnsi="Courier New" w:cs="Courier New"/>
          <w:sz w:val="24"/>
          <w:szCs w:val="20"/>
        </w:rPr>
        <w:t>exit</w:t>
      </w:r>
      <w:proofErr w:type="spellEnd"/>
      <w:r w:rsidRPr="00A741A9">
        <w:rPr>
          <w:rFonts w:ascii="Courier New" w:hAnsi="Courier New" w:cs="Courier New"/>
          <w:sz w:val="24"/>
          <w:szCs w:val="20"/>
        </w:rPr>
        <w:t xml:space="preserve"> 1</w:t>
      </w:r>
    </w:p>
    <w:p w14:paraId="67B2C1E0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proofErr w:type="spellStart"/>
      <w:r w:rsidRPr="00A741A9">
        <w:rPr>
          <w:rFonts w:ascii="Courier New" w:hAnsi="Courier New" w:cs="Courier New"/>
          <w:sz w:val="24"/>
          <w:szCs w:val="20"/>
        </w:rPr>
        <w:t>fi</w:t>
      </w:r>
      <w:proofErr w:type="spellEnd"/>
    </w:p>
    <w:p w14:paraId="4FC4A7FC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</w:p>
    <w:p w14:paraId="466D40D1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 Извлекаем имена файлов из аргументов командной строки</w:t>
      </w:r>
    </w:p>
    <w:p w14:paraId="685C7CB2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741A9">
        <w:rPr>
          <w:rFonts w:ascii="Courier New" w:hAnsi="Courier New" w:cs="Courier New"/>
          <w:sz w:val="24"/>
          <w:szCs w:val="20"/>
          <w:lang w:val="en-US"/>
        </w:rPr>
        <w:t>source_file</w:t>
      </w:r>
      <w:proofErr w:type="spellEnd"/>
      <w:r w:rsidRPr="00A741A9">
        <w:rPr>
          <w:rFonts w:ascii="Courier New" w:hAnsi="Courier New" w:cs="Courier New"/>
          <w:sz w:val="24"/>
          <w:szCs w:val="20"/>
          <w:lang w:val="en-US"/>
        </w:rPr>
        <w:t>=$1</w:t>
      </w:r>
    </w:p>
    <w:p w14:paraId="3F28B2A6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741A9">
        <w:rPr>
          <w:rFonts w:ascii="Courier New" w:hAnsi="Courier New" w:cs="Courier New"/>
          <w:sz w:val="24"/>
          <w:szCs w:val="20"/>
          <w:lang w:val="en-US"/>
        </w:rPr>
        <w:t>exe_file</w:t>
      </w:r>
      <w:proofErr w:type="spellEnd"/>
      <w:r w:rsidRPr="00A741A9">
        <w:rPr>
          <w:rFonts w:ascii="Courier New" w:hAnsi="Courier New" w:cs="Courier New"/>
          <w:sz w:val="24"/>
          <w:szCs w:val="20"/>
          <w:lang w:val="en-US"/>
        </w:rPr>
        <w:t>=$2</w:t>
      </w:r>
    </w:p>
    <w:p w14:paraId="175A590F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</w:p>
    <w:p w14:paraId="00174442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A741A9">
        <w:rPr>
          <w:rFonts w:ascii="Courier New" w:hAnsi="Courier New" w:cs="Courier New"/>
          <w:sz w:val="24"/>
          <w:szCs w:val="20"/>
          <w:lang w:val="en-US"/>
        </w:rPr>
        <w:t xml:space="preserve"># </w:t>
      </w:r>
      <w:r w:rsidRPr="00A741A9">
        <w:rPr>
          <w:rFonts w:ascii="Courier New" w:hAnsi="Courier New" w:cs="Courier New"/>
          <w:sz w:val="24"/>
          <w:szCs w:val="20"/>
        </w:rPr>
        <w:t>Компилируем</w:t>
      </w:r>
      <w:r w:rsidRPr="00A741A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741A9">
        <w:rPr>
          <w:rFonts w:ascii="Courier New" w:hAnsi="Courier New" w:cs="Courier New"/>
          <w:sz w:val="24"/>
          <w:szCs w:val="20"/>
        </w:rPr>
        <w:t>программу</w:t>
      </w:r>
    </w:p>
    <w:p w14:paraId="17A2471C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A741A9">
        <w:rPr>
          <w:rFonts w:ascii="Courier New" w:hAnsi="Courier New" w:cs="Courier New"/>
          <w:sz w:val="24"/>
          <w:szCs w:val="20"/>
          <w:lang w:val="en-US"/>
        </w:rPr>
        <w:lastRenderedPageBreak/>
        <w:t>gcc</w:t>
      </w:r>
      <w:proofErr w:type="spellEnd"/>
      <w:r w:rsidRPr="00A741A9">
        <w:rPr>
          <w:rFonts w:ascii="Courier New" w:hAnsi="Courier New" w:cs="Courier New"/>
          <w:sz w:val="24"/>
          <w:szCs w:val="20"/>
          <w:lang w:val="en-US"/>
        </w:rPr>
        <w:t xml:space="preserve"> -o "$</w:t>
      </w:r>
      <w:proofErr w:type="spellStart"/>
      <w:r w:rsidRPr="00A741A9">
        <w:rPr>
          <w:rFonts w:ascii="Courier New" w:hAnsi="Courier New" w:cs="Courier New"/>
          <w:sz w:val="24"/>
          <w:szCs w:val="20"/>
          <w:lang w:val="en-US"/>
        </w:rPr>
        <w:t>exe_file</w:t>
      </w:r>
      <w:proofErr w:type="spellEnd"/>
      <w:r w:rsidRPr="00A741A9">
        <w:rPr>
          <w:rFonts w:ascii="Courier New" w:hAnsi="Courier New" w:cs="Courier New"/>
          <w:sz w:val="24"/>
          <w:szCs w:val="20"/>
          <w:lang w:val="en-US"/>
        </w:rPr>
        <w:t>" "$</w:t>
      </w:r>
      <w:proofErr w:type="spellStart"/>
      <w:r w:rsidRPr="00A741A9">
        <w:rPr>
          <w:rFonts w:ascii="Courier New" w:hAnsi="Courier New" w:cs="Courier New"/>
          <w:sz w:val="24"/>
          <w:szCs w:val="20"/>
          <w:lang w:val="en-US"/>
        </w:rPr>
        <w:t>source_file</w:t>
      </w:r>
      <w:proofErr w:type="spellEnd"/>
      <w:r w:rsidRPr="00A741A9">
        <w:rPr>
          <w:rFonts w:ascii="Courier New" w:hAnsi="Courier New" w:cs="Courier New"/>
          <w:sz w:val="24"/>
          <w:szCs w:val="20"/>
          <w:lang w:val="en-US"/>
        </w:rPr>
        <w:t>"</w:t>
      </w:r>
    </w:p>
    <w:p w14:paraId="478EBA51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</w:p>
    <w:p w14:paraId="498E7EF3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# Проверяем успешность компиляции</w:t>
      </w:r>
    </w:p>
    <w:p w14:paraId="7AA90984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>if [ $? -</w:t>
      </w:r>
      <w:proofErr w:type="spellStart"/>
      <w:r w:rsidRPr="00A741A9">
        <w:rPr>
          <w:rFonts w:ascii="Courier New" w:hAnsi="Courier New" w:cs="Courier New"/>
          <w:sz w:val="24"/>
          <w:szCs w:val="20"/>
        </w:rPr>
        <w:t>eq</w:t>
      </w:r>
      <w:proofErr w:type="spellEnd"/>
      <w:r w:rsidRPr="00A741A9">
        <w:rPr>
          <w:rFonts w:ascii="Courier New" w:hAnsi="Courier New" w:cs="Courier New"/>
          <w:sz w:val="24"/>
          <w:szCs w:val="20"/>
        </w:rPr>
        <w:t xml:space="preserve"> 0 ]; </w:t>
      </w:r>
      <w:proofErr w:type="spellStart"/>
      <w:r w:rsidRPr="00A741A9">
        <w:rPr>
          <w:rFonts w:ascii="Courier New" w:hAnsi="Courier New" w:cs="Courier New"/>
          <w:sz w:val="24"/>
          <w:szCs w:val="20"/>
        </w:rPr>
        <w:t>then</w:t>
      </w:r>
      <w:proofErr w:type="spellEnd"/>
    </w:p>
    <w:p w14:paraId="41DEF39B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r w:rsidRPr="00A741A9">
        <w:rPr>
          <w:rFonts w:ascii="Courier New" w:hAnsi="Courier New" w:cs="Courier New"/>
          <w:sz w:val="24"/>
          <w:szCs w:val="20"/>
        </w:rPr>
        <w:t>echo</w:t>
      </w:r>
      <w:proofErr w:type="spellEnd"/>
      <w:r w:rsidRPr="00A741A9">
        <w:rPr>
          <w:rFonts w:ascii="Courier New" w:hAnsi="Courier New" w:cs="Courier New"/>
          <w:sz w:val="24"/>
          <w:szCs w:val="20"/>
        </w:rPr>
        <w:t xml:space="preserve"> "Программа успешно скомпилирована. Запуск..."</w:t>
      </w:r>
    </w:p>
    <w:p w14:paraId="21345575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./"$</w:t>
      </w:r>
      <w:proofErr w:type="spellStart"/>
      <w:r w:rsidRPr="00A741A9">
        <w:rPr>
          <w:rFonts w:ascii="Courier New" w:hAnsi="Courier New" w:cs="Courier New"/>
          <w:sz w:val="24"/>
          <w:szCs w:val="20"/>
        </w:rPr>
        <w:t>exe_file</w:t>
      </w:r>
      <w:proofErr w:type="spellEnd"/>
      <w:r w:rsidRPr="00A741A9">
        <w:rPr>
          <w:rFonts w:ascii="Courier New" w:hAnsi="Courier New" w:cs="Courier New"/>
          <w:sz w:val="24"/>
          <w:szCs w:val="20"/>
        </w:rPr>
        <w:t>"</w:t>
      </w:r>
    </w:p>
    <w:p w14:paraId="6FBF1C4D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proofErr w:type="spellStart"/>
      <w:r w:rsidRPr="00A741A9">
        <w:rPr>
          <w:rFonts w:ascii="Courier New" w:hAnsi="Courier New" w:cs="Courier New"/>
          <w:sz w:val="24"/>
          <w:szCs w:val="20"/>
        </w:rPr>
        <w:t>else</w:t>
      </w:r>
      <w:proofErr w:type="spellEnd"/>
    </w:p>
    <w:p w14:paraId="11ADBC06" w14:textId="77777777" w:rsidR="00A741A9" w:rsidRP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r w:rsidRPr="00A741A9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r w:rsidRPr="00A741A9">
        <w:rPr>
          <w:rFonts w:ascii="Courier New" w:hAnsi="Courier New" w:cs="Courier New"/>
          <w:sz w:val="24"/>
          <w:szCs w:val="20"/>
        </w:rPr>
        <w:t>echo</w:t>
      </w:r>
      <w:proofErr w:type="spellEnd"/>
      <w:r w:rsidRPr="00A741A9">
        <w:rPr>
          <w:rFonts w:ascii="Courier New" w:hAnsi="Courier New" w:cs="Courier New"/>
          <w:sz w:val="24"/>
          <w:szCs w:val="20"/>
        </w:rPr>
        <w:t xml:space="preserve"> "Ошибка: Программа не скомпилирована."</w:t>
      </w:r>
    </w:p>
    <w:p w14:paraId="19502710" w14:textId="010840AD" w:rsidR="00A741A9" w:rsidRDefault="00A741A9" w:rsidP="00A741A9">
      <w:pPr>
        <w:ind w:firstLine="0"/>
        <w:contextualSpacing/>
        <w:rPr>
          <w:rFonts w:ascii="Courier New" w:hAnsi="Courier New" w:cs="Courier New"/>
          <w:sz w:val="24"/>
          <w:szCs w:val="20"/>
        </w:rPr>
      </w:pPr>
      <w:proofErr w:type="spellStart"/>
      <w:r w:rsidRPr="00A741A9">
        <w:rPr>
          <w:rFonts w:ascii="Courier New" w:hAnsi="Courier New" w:cs="Courier New"/>
          <w:sz w:val="24"/>
          <w:szCs w:val="20"/>
        </w:rPr>
        <w:t>fi</w:t>
      </w:r>
      <w:proofErr w:type="spellEnd"/>
    </w:p>
    <w:p w14:paraId="34A5DAC8" w14:textId="02DB2EF0" w:rsidR="0067604F" w:rsidRDefault="0067604F" w:rsidP="00A741A9">
      <w:pPr>
        <w:ind w:firstLine="0"/>
        <w:contextualSpacing/>
        <w:rPr>
          <w:b/>
          <w:bCs/>
        </w:rPr>
      </w:pPr>
    </w:p>
    <w:p w14:paraId="7E138811" w14:textId="1F60F4D4" w:rsidR="00AD1631" w:rsidRDefault="00D45B8D" w:rsidP="00D45B8D">
      <w:pPr>
        <w:ind w:firstLine="0"/>
      </w:pPr>
      <w:r>
        <w:tab/>
        <w:t>Проверим работоспособность скрипта, которую можно увидеть на рисунке 6.</w:t>
      </w:r>
    </w:p>
    <w:p w14:paraId="659D1B37" w14:textId="572A01A5" w:rsidR="00AD1631" w:rsidRDefault="00AD1631" w:rsidP="00D45B8D">
      <w:pPr>
        <w:ind w:firstLine="0"/>
      </w:pPr>
    </w:p>
    <w:p w14:paraId="018DE9AB" w14:textId="4DDA8114" w:rsidR="00AD1631" w:rsidRDefault="00AD1631" w:rsidP="00AD1631">
      <w:pPr>
        <w:ind w:firstLine="0"/>
        <w:jc w:val="center"/>
      </w:pPr>
      <w:r w:rsidRPr="00AD1631">
        <w:drawing>
          <wp:inline distT="0" distB="0" distL="0" distR="0" wp14:anchorId="70A2B6D3" wp14:editId="77385DF2">
            <wp:extent cx="5848350" cy="167247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572" cy="16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9ED" w14:textId="5B8EBF8F" w:rsidR="00AD1631" w:rsidRDefault="00AD1631" w:rsidP="00AD1631">
      <w:pPr>
        <w:ind w:firstLine="0"/>
        <w:jc w:val="center"/>
      </w:pPr>
    </w:p>
    <w:p w14:paraId="0E57B43C" w14:textId="47722B3B" w:rsidR="00AD1631" w:rsidRPr="00AD1631" w:rsidRDefault="00AD1631" w:rsidP="00AD1631">
      <w:pPr>
        <w:ind w:firstLine="0"/>
        <w:jc w:val="center"/>
      </w:pPr>
      <w:r>
        <w:t>Рисунок 6 – Проверка работоспособности скрипта №3</w:t>
      </w:r>
    </w:p>
    <w:p w14:paraId="6D49B80F" w14:textId="402713D5" w:rsidR="00D45B8D" w:rsidRDefault="00D45B8D" w:rsidP="00D45B8D">
      <w:pPr>
        <w:ind w:firstLine="0"/>
      </w:pPr>
    </w:p>
    <w:p w14:paraId="3630B104" w14:textId="367906AF" w:rsidR="00D45B8D" w:rsidRPr="00A40BDD" w:rsidRDefault="00A40BDD" w:rsidP="004C1DF3">
      <w:r>
        <w:t>Таким образом, общая часть лабораторной работы была выполнена. Далее необходимо приступить к выполнению индивидуального задания.</w:t>
      </w:r>
    </w:p>
    <w:p w14:paraId="2DA45BF2" w14:textId="02B177B3" w:rsidR="00D45B8D" w:rsidRPr="00077F28" w:rsidRDefault="00D45B8D" w:rsidP="00D45B8D">
      <w:pPr>
        <w:ind w:firstLine="0"/>
      </w:pPr>
      <w:r>
        <w:t xml:space="preserve"> </w:t>
      </w:r>
    </w:p>
    <w:p w14:paraId="16F74573" w14:textId="418D5053" w:rsidR="004C15AA" w:rsidRDefault="004C15AA" w:rsidP="00A741A9">
      <w:pPr>
        <w:ind w:firstLine="0"/>
        <w:contextualSpacing/>
        <w:rPr>
          <w:b/>
          <w:bCs/>
        </w:rPr>
      </w:pPr>
      <w:r w:rsidRPr="00077F28">
        <w:rPr>
          <w:b/>
          <w:bCs/>
        </w:rPr>
        <w:tab/>
        <w:t xml:space="preserve">3 </w:t>
      </w:r>
      <w:r>
        <w:rPr>
          <w:b/>
          <w:bCs/>
        </w:rPr>
        <w:t>Выполнение индивидуального задания:</w:t>
      </w:r>
    </w:p>
    <w:p w14:paraId="654F5532" w14:textId="2F843F39" w:rsidR="004C15AA" w:rsidRDefault="004C15AA" w:rsidP="00A741A9">
      <w:pPr>
        <w:ind w:firstLine="0"/>
        <w:contextualSpacing/>
        <w:rPr>
          <w:b/>
          <w:bCs/>
        </w:rPr>
      </w:pPr>
    </w:p>
    <w:p w14:paraId="09F16B2A" w14:textId="23FE7392" w:rsidR="00391F95" w:rsidRDefault="004C15AA" w:rsidP="00A741A9">
      <w:pPr>
        <w:ind w:firstLine="0"/>
        <w:contextualSpacing/>
      </w:pPr>
      <w:r>
        <w:rPr>
          <w:b/>
          <w:bCs/>
        </w:rPr>
        <w:tab/>
      </w:r>
      <w:r w:rsidR="00871A2E">
        <w:t>Написать скрипт для поиска файлов заданного размера в заданном каталоге (имя каталога задаётся пользователем в качестве третьего аргумента командной строки). Диапазон (мин.- мах.) размеров файлов задаётся пользователем в качестве первого и второго аргумента командной строки.</w:t>
      </w:r>
    </w:p>
    <w:p w14:paraId="73A47D14" w14:textId="512353D1" w:rsidR="00391F95" w:rsidRDefault="00391F95" w:rsidP="00A741A9">
      <w:pPr>
        <w:ind w:firstLine="0"/>
        <w:contextualSpacing/>
      </w:pPr>
      <w:r>
        <w:tab/>
        <w:t>Реализованный скрипт представлен ниже:</w:t>
      </w:r>
    </w:p>
    <w:p w14:paraId="535362F3" w14:textId="4107DEF1" w:rsidR="00391F95" w:rsidRDefault="00391F95" w:rsidP="00A741A9">
      <w:pPr>
        <w:ind w:firstLine="0"/>
        <w:contextualSpacing/>
      </w:pPr>
    </w:p>
    <w:p w14:paraId="5E7EE7F5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#!/bin/bash</w:t>
      </w:r>
    </w:p>
    <w:p w14:paraId="45957CF8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68E975D3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>if [ "$#" -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ne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 xml:space="preserve"> 3 ];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then</w:t>
      </w:r>
      <w:proofErr w:type="spellEnd"/>
    </w:p>
    <w:p w14:paraId="5F5A19D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 xml:space="preserve"> "Использование: $0 &lt;мин. размер&gt; &lt;макс. размер&gt; &lt;каталог&gt;"</w:t>
      </w:r>
    </w:p>
    <w:p w14:paraId="1E9EF094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 xml:space="preserve"> 1</w:t>
      </w:r>
    </w:p>
    <w:p w14:paraId="52802792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B92D05">
        <w:rPr>
          <w:rFonts w:ascii="Courier New" w:hAnsi="Courier New" w:cs="Courier New"/>
          <w:sz w:val="24"/>
          <w:szCs w:val="24"/>
        </w:rPr>
        <w:t>fi</w:t>
      </w:r>
      <w:proofErr w:type="spellEnd"/>
    </w:p>
    <w:p w14:paraId="197AE2A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75155E3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lastRenderedPageBreak/>
        <w:t xml:space="preserve">if ! [[ "$1" =~ ^[0-9]+$ ]];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then</w:t>
      </w:r>
      <w:proofErr w:type="spellEnd"/>
    </w:p>
    <w:p w14:paraId="4FCD0846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 xml:space="preserve"> "Ошибка: Первый аргумент должен быть числом"</w:t>
      </w:r>
    </w:p>
    <w:p w14:paraId="07C3559A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 xml:space="preserve"> 1</w:t>
      </w:r>
    </w:p>
    <w:p w14:paraId="6BB7A532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B92D05">
        <w:rPr>
          <w:rFonts w:ascii="Courier New" w:hAnsi="Courier New" w:cs="Courier New"/>
          <w:sz w:val="24"/>
          <w:szCs w:val="24"/>
        </w:rPr>
        <w:t>fi</w:t>
      </w:r>
      <w:proofErr w:type="spellEnd"/>
    </w:p>
    <w:p w14:paraId="7F496E77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3F8D4CF0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if ! [[ "$2" =~ ^[0-9]+$ ]];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then</w:t>
      </w:r>
      <w:proofErr w:type="spellEnd"/>
    </w:p>
    <w:p w14:paraId="2ACD5FC4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 xml:space="preserve"> "Ошибка: Второй аргумент должен быть числом"</w:t>
      </w:r>
    </w:p>
    <w:p w14:paraId="23DFAE1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exit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 xml:space="preserve"> 1</w:t>
      </w:r>
    </w:p>
    <w:p w14:paraId="57271BB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B92D05">
        <w:rPr>
          <w:rFonts w:ascii="Courier New" w:hAnsi="Courier New" w:cs="Courier New"/>
          <w:sz w:val="24"/>
          <w:szCs w:val="24"/>
        </w:rPr>
        <w:t>fi</w:t>
      </w:r>
      <w:proofErr w:type="spellEnd"/>
    </w:p>
    <w:p w14:paraId="125F60DA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CA8C60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if [ ! -d "$3" ];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then</w:t>
      </w:r>
      <w:proofErr w:type="spellEnd"/>
    </w:p>
    <w:p w14:paraId="61C282AA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 xml:space="preserve"> "Ошибка: Каталог '$3' не существует"</w:t>
      </w:r>
    </w:p>
    <w:p w14:paraId="7E1B9875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</w:rPr>
        <w:t xml:space="preserve">    </w:t>
      </w:r>
      <w:r w:rsidRPr="00B92D05">
        <w:rPr>
          <w:rFonts w:ascii="Courier New" w:hAnsi="Courier New" w:cs="Courier New"/>
          <w:sz w:val="24"/>
          <w:szCs w:val="24"/>
          <w:lang w:val="en-US"/>
        </w:rPr>
        <w:t>exit 1</w:t>
      </w:r>
    </w:p>
    <w:p w14:paraId="03B4C581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  <w:lang w:val="en-US"/>
        </w:rPr>
        <w:t>fi</w:t>
      </w:r>
    </w:p>
    <w:p w14:paraId="4909A939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2ADD4DD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D05">
        <w:rPr>
          <w:rFonts w:ascii="Courier New" w:hAnsi="Courier New" w:cs="Courier New"/>
          <w:sz w:val="24"/>
          <w:szCs w:val="24"/>
          <w:lang w:val="en-US"/>
        </w:rPr>
        <w:t>min_size</w:t>
      </w:r>
      <w:proofErr w:type="spellEnd"/>
      <w:r w:rsidRPr="00B92D05">
        <w:rPr>
          <w:rFonts w:ascii="Courier New" w:hAnsi="Courier New" w:cs="Courier New"/>
          <w:sz w:val="24"/>
          <w:szCs w:val="24"/>
          <w:lang w:val="en-US"/>
        </w:rPr>
        <w:t>=$1</w:t>
      </w:r>
    </w:p>
    <w:p w14:paraId="31CBDE01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92D05">
        <w:rPr>
          <w:rFonts w:ascii="Courier New" w:hAnsi="Courier New" w:cs="Courier New"/>
          <w:sz w:val="24"/>
          <w:szCs w:val="24"/>
          <w:lang w:val="en-US"/>
        </w:rPr>
        <w:t>max_size</w:t>
      </w:r>
      <w:proofErr w:type="spellEnd"/>
      <w:r w:rsidRPr="00B92D05">
        <w:rPr>
          <w:rFonts w:ascii="Courier New" w:hAnsi="Courier New" w:cs="Courier New"/>
          <w:sz w:val="24"/>
          <w:szCs w:val="24"/>
          <w:lang w:val="en-US"/>
        </w:rPr>
        <w:t>=$2</w:t>
      </w:r>
    </w:p>
    <w:p w14:paraId="75109D48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B92D05">
        <w:rPr>
          <w:rFonts w:ascii="Courier New" w:hAnsi="Courier New" w:cs="Courier New"/>
          <w:sz w:val="24"/>
          <w:szCs w:val="24"/>
        </w:rPr>
        <w:t>directory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>=$3</w:t>
      </w:r>
    </w:p>
    <w:p w14:paraId="196ED9F4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05BEB25C" w14:textId="77777777" w:rsidR="00B92D05" w:rsidRPr="00B92D0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B92D05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 xml:space="preserve"> "Файлы с диапазоном размера от $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min_size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 xml:space="preserve"> до $</w:t>
      </w:r>
      <w:proofErr w:type="spellStart"/>
      <w:r w:rsidRPr="00B92D05">
        <w:rPr>
          <w:rFonts w:ascii="Courier New" w:hAnsi="Courier New" w:cs="Courier New"/>
          <w:sz w:val="24"/>
          <w:szCs w:val="24"/>
        </w:rPr>
        <w:t>max_size</w:t>
      </w:r>
      <w:proofErr w:type="spellEnd"/>
      <w:r w:rsidRPr="00B92D05">
        <w:rPr>
          <w:rFonts w:ascii="Courier New" w:hAnsi="Courier New" w:cs="Courier New"/>
          <w:sz w:val="24"/>
          <w:szCs w:val="24"/>
        </w:rPr>
        <w:t>:"</w:t>
      </w:r>
    </w:p>
    <w:p w14:paraId="66009525" w14:textId="6947F378" w:rsidR="00391F95" w:rsidRDefault="00B92D05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92D05">
        <w:rPr>
          <w:rFonts w:ascii="Courier New" w:hAnsi="Courier New" w:cs="Courier New"/>
          <w:sz w:val="24"/>
          <w:szCs w:val="24"/>
          <w:lang w:val="en-US"/>
        </w:rPr>
        <w:t>find "$directory" -type f -size +"$</w:t>
      </w:r>
      <w:proofErr w:type="spellStart"/>
      <w:r w:rsidRPr="00B92D05">
        <w:rPr>
          <w:rFonts w:ascii="Courier New" w:hAnsi="Courier New" w:cs="Courier New"/>
          <w:sz w:val="24"/>
          <w:szCs w:val="24"/>
          <w:lang w:val="en-US"/>
        </w:rPr>
        <w:t>min_size"c</w:t>
      </w:r>
      <w:proofErr w:type="spellEnd"/>
      <w:r w:rsidRPr="00B92D05">
        <w:rPr>
          <w:rFonts w:ascii="Courier New" w:hAnsi="Courier New" w:cs="Courier New"/>
          <w:sz w:val="24"/>
          <w:szCs w:val="24"/>
          <w:lang w:val="en-US"/>
        </w:rPr>
        <w:t xml:space="preserve"> -size -"$</w:t>
      </w:r>
      <w:proofErr w:type="spellStart"/>
      <w:r w:rsidRPr="00B92D05">
        <w:rPr>
          <w:rFonts w:ascii="Courier New" w:hAnsi="Courier New" w:cs="Courier New"/>
          <w:sz w:val="24"/>
          <w:szCs w:val="24"/>
          <w:lang w:val="en-US"/>
        </w:rPr>
        <w:t>max_size"c</w:t>
      </w:r>
      <w:proofErr w:type="spellEnd"/>
      <w:r w:rsidRPr="00B92D05">
        <w:rPr>
          <w:rFonts w:ascii="Courier New" w:hAnsi="Courier New" w:cs="Courier New"/>
          <w:sz w:val="24"/>
          <w:szCs w:val="24"/>
          <w:lang w:val="en-US"/>
        </w:rPr>
        <w:t xml:space="preserve"> -exec ls -</w:t>
      </w:r>
      <w:proofErr w:type="spellStart"/>
      <w:r w:rsidRPr="00B92D05">
        <w:rPr>
          <w:rFonts w:ascii="Courier New" w:hAnsi="Courier New" w:cs="Courier New"/>
          <w:sz w:val="24"/>
          <w:szCs w:val="24"/>
          <w:lang w:val="en-US"/>
        </w:rPr>
        <w:t>lh</w:t>
      </w:r>
      <w:proofErr w:type="spellEnd"/>
      <w:r w:rsidRPr="00B92D05">
        <w:rPr>
          <w:rFonts w:ascii="Courier New" w:hAnsi="Courier New" w:cs="Courier New"/>
          <w:sz w:val="24"/>
          <w:szCs w:val="24"/>
          <w:lang w:val="en-US"/>
        </w:rPr>
        <w:t xml:space="preserve"> {} \; 2&gt;/dev/null</w:t>
      </w:r>
    </w:p>
    <w:p w14:paraId="085432D7" w14:textId="212F1954" w:rsidR="001B2808" w:rsidRDefault="001B2808" w:rsidP="00B92D0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EB8056" w14:textId="63D852E3" w:rsidR="001B2808" w:rsidRDefault="001B2808" w:rsidP="001B2808">
      <w:r>
        <w:t>Демонстрация работы скрипта представлена на рисунке 4.</w:t>
      </w:r>
    </w:p>
    <w:p w14:paraId="7CF0AA40" w14:textId="37C046A5" w:rsidR="001B2808" w:rsidRDefault="001B2808" w:rsidP="001B2808">
      <w:pPr>
        <w:ind w:firstLine="0"/>
      </w:pPr>
    </w:p>
    <w:p w14:paraId="66630945" w14:textId="4A939F40" w:rsidR="001B2808" w:rsidRDefault="004E78F9" w:rsidP="00103D20">
      <w:pPr>
        <w:ind w:firstLine="0"/>
        <w:jc w:val="center"/>
        <w:rPr>
          <w:lang w:val="en-US"/>
        </w:rPr>
      </w:pPr>
      <w:r w:rsidRPr="004E78F9">
        <w:rPr>
          <w:noProof/>
          <w:lang w:val="en-US"/>
        </w:rPr>
        <w:drawing>
          <wp:inline distT="0" distB="0" distL="0" distR="0" wp14:anchorId="3218497E" wp14:editId="614A866E">
            <wp:extent cx="3933825" cy="370757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5051" cy="37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2495" w14:textId="6FF522CC" w:rsidR="004E78F9" w:rsidRDefault="004E78F9" w:rsidP="00103D20">
      <w:pPr>
        <w:ind w:firstLine="0"/>
        <w:jc w:val="center"/>
        <w:rPr>
          <w:lang w:val="en-US"/>
        </w:rPr>
      </w:pPr>
    </w:p>
    <w:p w14:paraId="2A44CE91" w14:textId="14895B5A" w:rsidR="004E78F9" w:rsidRDefault="004E78F9" w:rsidP="00103D20">
      <w:pPr>
        <w:ind w:firstLine="0"/>
        <w:jc w:val="center"/>
      </w:pPr>
      <w:r>
        <w:t>Рисунок 4 – Демонстрация работы написанного скрипта</w:t>
      </w:r>
    </w:p>
    <w:p w14:paraId="748248AF" w14:textId="452B5C3B" w:rsidR="00103D20" w:rsidRDefault="00103D20" w:rsidP="00103D20">
      <w:pPr>
        <w:ind w:firstLine="0"/>
      </w:pPr>
    </w:p>
    <w:p w14:paraId="2B7E2A9D" w14:textId="34573E1A" w:rsidR="00103D20" w:rsidRPr="004E78F9" w:rsidRDefault="00103D20" w:rsidP="00103D20">
      <w:pPr>
        <w:ind w:firstLine="0"/>
      </w:pPr>
      <w:r>
        <w:tab/>
        <w:t>Таким образом, лабораторная работа была выполнена с общим и индивидуальным заданием.</w:t>
      </w:r>
    </w:p>
    <w:p w14:paraId="3596E5F5" w14:textId="77777777" w:rsidR="00565EF5" w:rsidRPr="001B2808" w:rsidRDefault="00565EF5" w:rsidP="00834DC2">
      <w:pPr>
        <w:contextualSpacing/>
        <w:rPr>
          <w:rFonts w:cs="Times New Roman"/>
          <w:b/>
          <w:bCs/>
          <w:szCs w:val="28"/>
        </w:rPr>
      </w:pPr>
    </w:p>
    <w:p w14:paraId="21DF9551" w14:textId="60BDFA01" w:rsidR="00496208" w:rsidRPr="00812BD0" w:rsidRDefault="005F1E8E" w:rsidP="00834DC2">
      <w:pPr>
        <w:contextualSpacing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 </w:t>
      </w:r>
      <w:r w:rsidR="00812BD0" w:rsidRPr="00812BD0">
        <w:rPr>
          <w:rFonts w:cs="Times New Roman"/>
          <w:b/>
          <w:bCs/>
          <w:szCs w:val="28"/>
        </w:rPr>
        <w:t>Вывод</w:t>
      </w:r>
    </w:p>
    <w:p w14:paraId="3AFB9233" w14:textId="77777777" w:rsidR="008F40A7" w:rsidRDefault="008F40A7" w:rsidP="00834DC2">
      <w:pPr>
        <w:contextualSpacing/>
        <w:rPr>
          <w:rFonts w:cs="Times New Roman"/>
          <w:szCs w:val="28"/>
        </w:rPr>
      </w:pPr>
    </w:p>
    <w:p w14:paraId="1E4370C4" w14:textId="77777777" w:rsidR="003C54A8" w:rsidRDefault="0014284E" w:rsidP="006403B9">
      <w:pPr>
        <w:contextualSpacing/>
        <w:rPr>
          <w:rFonts w:cs="Times New Roman"/>
          <w:szCs w:val="28"/>
        </w:rPr>
      </w:pPr>
      <w:r w:rsidRPr="0014284E">
        <w:rPr>
          <w:rFonts w:cs="Times New Roman"/>
          <w:szCs w:val="28"/>
        </w:rPr>
        <w:t xml:space="preserve">В ходе выполнения лабораторной работы по управлению операционной системой Linux и использованию интерпретатора </w:t>
      </w:r>
      <w:proofErr w:type="spellStart"/>
      <w:r w:rsidRPr="0014284E">
        <w:rPr>
          <w:rFonts w:cs="Times New Roman"/>
          <w:szCs w:val="28"/>
        </w:rPr>
        <w:t>Bash</w:t>
      </w:r>
      <w:proofErr w:type="spellEnd"/>
      <w:r w:rsidRPr="0014284E">
        <w:rPr>
          <w:rFonts w:cs="Times New Roman"/>
          <w:szCs w:val="28"/>
        </w:rPr>
        <w:t xml:space="preserve"> были освоены основные команды и инструменты Linux. </w:t>
      </w:r>
      <w:r>
        <w:rPr>
          <w:rFonts w:cs="Times New Roman"/>
          <w:szCs w:val="28"/>
        </w:rPr>
        <w:t>Была создана</w:t>
      </w:r>
      <w:r w:rsidRPr="0014284E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 xml:space="preserve">а </w:t>
      </w:r>
      <w:r w:rsidRPr="0014284E">
        <w:rPr>
          <w:rFonts w:cs="Times New Roman"/>
          <w:szCs w:val="28"/>
        </w:rPr>
        <w:t>каталогов в домашней папке, изуч</w:t>
      </w:r>
      <w:r w:rsidR="006F4B32">
        <w:rPr>
          <w:rFonts w:cs="Times New Roman"/>
          <w:szCs w:val="28"/>
        </w:rPr>
        <w:t>ены</w:t>
      </w:r>
      <w:r w:rsidRPr="0014284E">
        <w:rPr>
          <w:rFonts w:cs="Times New Roman"/>
          <w:szCs w:val="28"/>
        </w:rPr>
        <w:t xml:space="preserve"> команды для работы с процессами и поиска информации в справочной системе</w:t>
      </w:r>
      <w:r w:rsidR="000E601A">
        <w:rPr>
          <w:rFonts w:cs="Times New Roman"/>
          <w:szCs w:val="28"/>
        </w:rPr>
        <w:t>, з</w:t>
      </w:r>
      <w:r w:rsidRPr="0014284E">
        <w:rPr>
          <w:rFonts w:cs="Times New Roman"/>
          <w:szCs w:val="28"/>
        </w:rPr>
        <w:t xml:space="preserve">атем была написана программа на языке Си и скрипты на </w:t>
      </w:r>
      <w:proofErr w:type="spellStart"/>
      <w:r w:rsidRPr="0014284E">
        <w:rPr>
          <w:rFonts w:cs="Times New Roman"/>
          <w:szCs w:val="28"/>
        </w:rPr>
        <w:t>Bash</w:t>
      </w:r>
      <w:proofErr w:type="spellEnd"/>
      <w:r w:rsidRPr="0014284E">
        <w:rPr>
          <w:rFonts w:cs="Times New Roman"/>
          <w:szCs w:val="28"/>
        </w:rPr>
        <w:t xml:space="preserve"> для работы с файлами и процессами.</w:t>
      </w:r>
    </w:p>
    <w:p w14:paraId="73E3D794" w14:textId="20CAEA3A" w:rsidR="006403B9" w:rsidRPr="000D48E1" w:rsidRDefault="0014284E" w:rsidP="006403B9">
      <w:pPr>
        <w:contextualSpacing/>
        <w:rPr>
          <w:rFonts w:cs="Times New Roman"/>
          <w:szCs w:val="28"/>
        </w:rPr>
      </w:pPr>
      <w:r w:rsidRPr="0014284E">
        <w:rPr>
          <w:rFonts w:cs="Times New Roman"/>
          <w:szCs w:val="28"/>
        </w:rPr>
        <w:t xml:space="preserve">Особое внимание уделено написанию скрипта для поиска файлов заданного размера в указанном каталоге с заданным диапазоном размеров. Полученные навыки и практический опыт работы с командной строкой и скриптами </w:t>
      </w:r>
      <w:proofErr w:type="spellStart"/>
      <w:r w:rsidRPr="0014284E">
        <w:rPr>
          <w:rFonts w:cs="Times New Roman"/>
          <w:szCs w:val="28"/>
        </w:rPr>
        <w:t>Bash</w:t>
      </w:r>
      <w:proofErr w:type="spellEnd"/>
      <w:r w:rsidRPr="0014284E">
        <w:rPr>
          <w:rFonts w:cs="Times New Roman"/>
          <w:szCs w:val="28"/>
        </w:rPr>
        <w:t xml:space="preserve"> позволят эффективно управлять и администрировать системы Linux в будущем.</w:t>
      </w:r>
    </w:p>
    <w:p w14:paraId="36CDEE1A" w14:textId="0DCB61F8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0C2CC2E1" w14:textId="2C3CF0FB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38F58C59" w14:textId="77777777" w:rsidR="00496208" w:rsidRPr="000D48E1" w:rsidRDefault="00496208" w:rsidP="00834DC2">
      <w:pPr>
        <w:contextualSpacing/>
        <w:rPr>
          <w:rFonts w:cs="Times New Roman"/>
          <w:szCs w:val="28"/>
        </w:rPr>
      </w:pPr>
    </w:p>
    <w:p w14:paraId="7102CC29" w14:textId="77777777" w:rsidR="006E62D5" w:rsidRPr="000D48E1" w:rsidRDefault="006E62D5" w:rsidP="00834DC2">
      <w:pPr>
        <w:contextualSpacing/>
        <w:rPr>
          <w:rFonts w:cs="Times New Roman"/>
          <w:szCs w:val="28"/>
        </w:rPr>
      </w:pPr>
    </w:p>
    <w:sectPr w:rsidR="006E62D5" w:rsidRPr="000D48E1" w:rsidSect="00E3217B">
      <w:footerReference w:type="default" r:id="rId14"/>
      <w:pgSz w:w="11906" w:h="16838"/>
      <w:pgMar w:top="1134" w:right="851" w:bottom="1531" w:left="1701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1334" w14:textId="77777777" w:rsidR="007955E0" w:rsidRDefault="007955E0" w:rsidP="00E3217B">
      <w:pPr>
        <w:spacing w:line="240" w:lineRule="auto"/>
      </w:pPr>
      <w:r>
        <w:separator/>
      </w:r>
    </w:p>
  </w:endnote>
  <w:endnote w:type="continuationSeparator" w:id="0">
    <w:p w14:paraId="24C2A02D" w14:textId="77777777" w:rsidR="007955E0" w:rsidRDefault="007955E0" w:rsidP="00E32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827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2DBB752" w14:textId="692819E9" w:rsidR="00286EBB" w:rsidRPr="00E3217B" w:rsidRDefault="00286EBB">
        <w:pPr>
          <w:pStyle w:val="a6"/>
          <w:jc w:val="right"/>
          <w:rPr>
            <w:rFonts w:cs="Times New Roman"/>
            <w:szCs w:val="28"/>
          </w:rPr>
        </w:pPr>
        <w:r w:rsidRPr="00E3217B">
          <w:rPr>
            <w:rFonts w:cs="Times New Roman"/>
            <w:szCs w:val="28"/>
          </w:rPr>
          <w:fldChar w:fldCharType="begin"/>
        </w:r>
        <w:r w:rsidRPr="00E3217B">
          <w:rPr>
            <w:rFonts w:cs="Times New Roman"/>
            <w:szCs w:val="28"/>
          </w:rPr>
          <w:instrText>PAGE   \* MERGEFORMAT</w:instrText>
        </w:r>
        <w:r w:rsidRPr="00E3217B">
          <w:rPr>
            <w:rFonts w:cs="Times New Roman"/>
            <w:szCs w:val="28"/>
          </w:rPr>
          <w:fldChar w:fldCharType="separate"/>
        </w:r>
        <w:r w:rsidRPr="00E3217B">
          <w:rPr>
            <w:rFonts w:cs="Times New Roman"/>
            <w:szCs w:val="28"/>
          </w:rPr>
          <w:t>2</w:t>
        </w:r>
        <w:r w:rsidRPr="00E3217B">
          <w:rPr>
            <w:rFonts w:cs="Times New Roman"/>
            <w:szCs w:val="28"/>
          </w:rPr>
          <w:fldChar w:fldCharType="end"/>
        </w:r>
      </w:p>
    </w:sdtContent>
  </w:sdt>
  <w:p w14:paraId="1C94E257" w14:textId="77777777" w:rsidR="00286EBB" w:rsidRDefault="00286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1855" w14:textId="77777777" w:rsidR="007955E0" w:rsidRDefault="007955E0" w:rsidP="00E3217B">
      <w:pPr>
        <w:spacing w:line="240" w:lineRule="auto"/>
      </w:pPr>
      <w:r>
        <w:separator/>
      </w:r>
    </w:p>
  </w:footnote>
  <w:footnote w:type="continuationSeparator" w:id="0">
    <w:p w14:paraId="0820B01E" w14:textId="77777777" w:rsidR="007955E0" w:rsidRDefault="007955E0" w:rsidP="00E321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2E"/>
    <w:rsid w:val="00005E10"/>
    <w:rsid w:val="00021665"/>
    <w:rsid w:val="00030224"/>
    <w:rsid w:val="00042515"/>
    <w:rsid w:val="000439BF"/>
    <w:rsid w:val="00045BF6"/>
    <w:rsid w:val="00077F28"/>
    <w:rsid w:val="00087D08"/>
    <w:rsid w:val="000940E1"/>
    <w:rsid w:val="000A7868"/>
    <w:rsid w:val="000B6B5B"/>
    <w:rsid w:val="000D107F"/>
    <w:rsid w:val="000D23A3"/>
    <w:rsid w:val="000D48E1"/>
    <w:rsid w:val="000E601A"/>
    <w:rsid w:val="00101D12"/>
    <w:rsid w:val="00103D20"/>
    <w:rsid w:val="00116B97"/>
    <w:rsid w:val="00126404"/>
    <w:rsid w:val="00141190"/>
    <w:rsid w:val="0014284E"/>
    <w:rsid w:val="00146087"/>
    <w:rsid w:val="00170113"/>
    <w:rsid w:val="0017059F"/>
    <w:rsid w:val="001A0653"/>
    <w:rsid w:val="001B2808"/>
    <w:rsid w:val="001D04C5"/>
    <w:rsid w:val="001D4750"/>
    <w:rsid w:val="001D4906"/>
    <w:rsid w:val="001E6F22"/>
    <w:rsid w:val="002237F8"/>
    <w:rsid w:val="00235011"/>
    <w:rsid w:val="00286EBB"/>
    <w:rsid w:val="00294D25"/>
    <w:rsid w:val="002B3A38"/>
    <w:rsid w:val="002B4159"/>
    <w:rsid w:val="002B672B"/>
    <w:rsid w:val="002B738B"/>
    <w:rsid w:val="002C2A38"/>
    <w:rsid w:val="002C46EB"/>
    <w:rsid w:val="002D7A93"/>
    <w:rsid w:val="002E0AE2"/>
    <w:rsid w:val="0031698E"/>
    <w:rsid w:val="00333904"/>
    <w:rsid w:val="003363C7"/>
    <w:rsid w:val="003409C1"/>
    <w:rsid w:val="00350832"/>
    <w:rsid w:val="0035421D"/>
    <w:rsid w:val="00380733"/>
    <w:rsid w:val="00391F95"/>
    <w:rsid w:val="003B0AA9"/>
    <w:rsid w:val="003C54A8"/>
    <w:rsid w:val="003F3B96"/>
    <w:rsid w:val="00400E05"/>
    <w:rsid w:val="0041352F"/>
    <w:rsid w:val="004304A3"/>
    <w:rsid w:val="00491204"/>
    <w:rsid w:val="0049152B"/>
    <w:rsid w:val="00496208"/>
    <w:rsid w:val="004A468C"/>
    <w:rsid w:val="004B7B6C"/>
    <w:rsid w:val="004C15AA"/>
    <w:rsid w:val="004C1DF3"/>
    <w:rsid w:val="004C5254"/>
    <w:rsid w:val="004D0C9A"/>
    <w:rsid w:val="004D30DC"/>
    <w:rsid w:val="004E78F9"/>
    <w:rsid w:val="004F1860"/>
    <w:rsid w:val="004F7DFC"/>
    <w:rsid w:val="00506543"/>
    <w:rsid w:val="00506E55"/>
    <w:rsid w:val="00537D2B"/>
    <w:rsid w:val="005449AD"/>
    <w:rsid w:val="00545E90"/>
    <w:rsid w:val="0055078E"/>
    <w:rsid w:val="00554E19"/>
    <w:rsid w:val="00565EF5"/>
    <w:rsid w:val="00566ECD"/>
    <w:rsid w:val="0059439A"/>
    <w:rsid w:val="005A6F63"/>
    <w:rsid w:val="005A762B"/>
    <w:rsid w:val="005C11E8"/>
    <w:rsid w:val="005D04A3"/>
    <w:rsid w:val="005D0D52"/>
    <w:rsid w:val="005E4944"/>
    <w:rsid w:val="005F1E8E"/>
    <w:rsid w:val="00600333"/>
    <w:rsid w:val="0060497E"/>
    <w:rsid w:val="006062D3"/>
    <w:rsid w:val="00620F15"/>
    <w:rsid w:val="00626BA7"/>
    <w:rsid w:val="00634BF5"/>
    <w:rsid w:val="006403B9"/>
    <w:rsid w:val="006455C7"/>
    <w:rsid w:val="00647195"/>
    <w:rsid w:val="00650DF0"/>
    <w:rsid w:val="00656930"/>
    <w:rsid w:val="0066181A"/>
    <w:rsid w:val="0067604F"/>
    <w:rsid w:val="006779D4"/>
    <w:rsid w:val="00677AC2"/>
    <w:rsid w:val="00682143"/>
    <w:rsid w:val="006A4F43"/>
    <w:rsid w:val="006B70BC"/>
    <w:rsid w:val="006E0C6E"/>
    <w:rsid w:val="006E1CD9"/>
    <w:rsid w:val="006E62D5"/>
    <w:rsid w:val="006F4B32"/>
    <w:rsid w:val="006F5713"/>
    <w:rsid w:val="00713244"/>
    <w:rsid w:val="00724F99"/>
    <w:rsid w:val="00726F19"/>
    <w:rsid w:val="0073589F"/>
    <w:rsid w:val="00764E1F"/>
    <w:rsid w:val="007955E0"/>
    <w:rsid w:val="007C4D18"/>
    <w:rsid w:val="007C6290"/>
    <w:rsid w:val="007E79A8"/>
    <w:rsid w:val="00806E75"/>
    <w:rsid w:val="00812BD0"/>
    <w:rsid w:val="00821130"/>
    <w:rsid w:val="008304D8"/>
    <w:rsid w:val="00834DC2"/>
    <w:rsid w:val="00843F57"/>
    <w:rsid w:val="00852745"/>
    <w:rsid w:val="00871196"/>
    <w:rsid w:val="00871A2E"/>
    <w:rsid w:val="00896C6D"/>
    <w:rsid w:val="008A25BC"/>
    <w:rsid w:val="008A5DFB"/>
    <w:rsid w:val="008A5E37"/>
    <w:rsid w:val="008F40A7"/>
    <w:rsid w:val="0091575D"/>
    <w:rsid w:val="00947A1A"/>
    <w:rsid w:val="00974F24"/>
    <w:rsid w:val="009958A3"/>
    <w:rsid w:val="009B4026"/>
    <w:rsid w:val="009D723A"/>
    <w:rsid w:val="009E1D05"/>
    <w:rsid w:val="009F523C"/>
    <w:rsid w:val="00A40BDD"/>
    <w:rsid w:val="00A46B7D"/>
    <w:rsid w:val="00A5786B"/>
    <w:rsid w:val="00A64C22"/>
    <w:rsid w:val="00A65C10"/>
    <w:rsid w:val="00A677FA"/>
    <w:rsid w:val="00A741A9"/>
    <w:rsid w:val="00A91B1D"/>
    <w:rsid w:val="00A92AE0"/>
    <w:rsid w:val="00AC4D0F"/>
    <w:rsid w:val="00AD0137"/>
    <w:rsid w:val="00AD1631"/>
    <w:rsid w:val="00AE742B"/>
    <w:rsid w:val="00B212BB"/>
    <w:rsid w:val="00B214A9"/>
    <w:rsid w:val="00B663B9"/>
    <w:rsid w:val="00B7684E"/>
    <w:rsid w:val="00B77956"/>
    <w:rsid w:val="00B92D05"/>
    <w:rsid w:val="00BC2AE9"/>
    <w:rsid w:val="00BC6858"/>
    <w:rsid w:val="00BD049F"/>
    <w:rsid w:val="00BD29CF"/>
    <w:rsid w:val="00C10DF9"/>
    <w:rsid w:val="00C22BCE"/>
    <w:rsid w:val="00C23110"/>
    <w:rsid w:val="00C52C29"/>
    <w:rsid w:val="00C66BCD"/>
    <w:rsid w:val="00C8351C"/>
    <w:rsid w:val="00C950E9"/>
    <w:rsid w:val="00CB2C2E"/>
    <w:rsid w:val="00CC02B0"/>
    <w:rsid w:val="00CC27A1"/>
    <w:rsid w:val="00CD369E"/>
    <w:rsid w:val="00CF5E66"/>
    <w:rsid w:val="00D26386"/>
    <w:rsid w:val="00D34DCB"/>
    <w:rsid w:val="00D429FE"/>
    <w:rsid w:val="00D45B8D"/>
    <w:rsid w:val="00D568B3"/>
    <w:rsid w:val="00D63042"/>
    <w:rsid w:val="00D7711E"/>
    <w:rsid w:val="00DA0643"/>
    <w:rsid w:val="00DA1445"/>
    <w:rsid w:val="00DA776F"/>
    <w:rsid w:val="00DC3A53"/>
    <w:rsid w:val="00DC6DE7"/>
    <w:rsid w:val="00E02198"/>
    <w:rsid w:val="00E03B81"/>
    <w:rsid w:val="00E11362"/>
    <w:rsid w:val="00E115F0"/>
    <w:rsid w:val="00E23F8D"/>
    <w:rsid w:val="00E3217B"/>
    <w:rsid w:val="00E637EB"/>
    <w:rsid w:val="00E842FE"/>
    <w:rsid w:val="00E929FB"/>
    <w:rsid w:val="00E93D34"/>
    <w:rsid w:val="00EB550A"/>
    <w:rsid w:val="00ED1EA4"/>
    <w:rsid w:val="00ED33A4"/>
    <w:rsid w:val="00EF3A8D"/>
    <w:rsid w:val="00EF4F23"/>
    <w:rsid w:val="00F12CDA"/>
    <w:rsid w:val="00F41E05"/>
    <w:rsid w:val="00F63FDE"/>
    <w:rsid w:val="00F76B9C"/>
    <w:rsid w:val="00F77132"/>
    <w:rsid w:val="00F96FF1"/>
    <w:rsid w:val="00FB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478A"/>
  <w15:chartTrackingRefBased/>
  <w15:docId w15:val="{62448D00-3BD7-47B5-B264-64504142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6D"/>
    <w:pPr>
      <w:spacing w:after="0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94D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Placeholder Text"/>
    <w:basedOn w:val="a0"/>
    <w:uiPriority w:val="99"/>
    <w:semiHidden/>
    <w:rsid w:val="00E93D34"/>
    <w:rPr>
      <w:color w:val="808080"/>
    </w:rPr>
  </w:style>
  <w:style w:type="paragraph" w:styleId="a4">
    <w:name w:val="header"/>
    <w:basedOn w:val="a"/>
    <w:link w:val="a5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17B"/>
    <w:rPr>
      <w:lang w:val="ru-RU"/>
    </w:rPr>
  </w:style>
  <w:style w:type="paragraph" w:styleId="a6">
    <w:name w:val="footer"/>
    <w:basedOn w:val="a"/>
    <w:link w:val="a7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17B"/>
    <w:rPr>
      <w:lang w:val="ru-RU"/>
    </w:rPr>
  </w:style>
  <w:style w:type="table" w:styleId="a8">
    <w:name w:val="Table Grid"/>
    <w:basedOn w:val="a1"/>
    <w:uiPriority w:val="39"/>
    <w:rsid w:val="0049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0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6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2B98-3175-4D9D-BB7C-93F18BA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озова</dc:creator>
  <cp:keywords/>
  <dc:description/>
  <cp:lastModifiedBy>khomenokkg@gmail.com</cp:lastModifiedBy>
  <cp:revision>143</cp:revision>
  <dcterms:created xsi:type="dcterms:W3CDTF">2023-10-02T14:46:00Z</dcterms:created>
  <dcterms:modified xsi:type="dcterms:W3CDTF">2024-01-31T16:42:00Z</dcterms:modified>
</cp:coreProperties>
</file>